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1B" w:rsidRPr="005C5E2F" w:rsidRDefault="00ED6E1B" w:rsidP="005C5E2F">
      <w:pPr>
        <w:spacing w:after="0" w:line="240" w:lineRule="auto"/>
        <w:ind w:firstLine="851"/>
        <w:rPr>
          <w:sz w:val="28"/>
          <w:szCs w:val="28"/>
        </w:rPr>
      </w:pPr>
    </w:p>
    <w:p w:rsidR="00ED6E1B" w:rsidRPr="005C5E2F" w:rsidRDefault="00ED6E1B" w:rsidP="005C5E2F">
      <w:pPr>
        <w:spacing w:after="0" w:line="240" w:lineRule="auto"/>
        <w:ind w:firstLine="851"/>
        <w:rPr>
          <w:sz w:val="28"/>
          <w:szCs w:val="28"/>
        </w:rPr>
      </w:pPr>
    </w:p>
    <w:p w:rsidR="00ED6E1B" w:rsidRPr="005C5E2F" w:rsidRDefault="00ED6E1B" w:rsidP="005C5E2F">
      <w:pPr>
        <w:spacing w:after="0" w:line="240" w:lineRule="auto"/>
        <w:ind w:firstLine="851"/>
        <w:rPr>
          <w:sz w:val="28"/>
          <w:szCs w:val="28"/>
        </w:rPr>
      </w:pPr>
    </w:p>
    <w:p w:rsidR="00ED6E1B" w:rsidRPr="005C5E2F" w:rsidRDefault="00ED6E1B" w:rsidP="005C5E2F">
      <w:pPr>
        <w:spacing w:after="0" w:line="240" w:lineRule="auto"/>
        <w:ind w:firstLine="851"/>
        <w:rPr>
          <w:sz w:val="28"/>
          <w:szCs w:val="28"/>
        </w:rPr>
      </w:pPr>
    </w:p>
    <w:p w:rsidR="00ED6E1B" w:rsidRDefault="00ED6E1B" w:rsidP="005C5E2F">
      <w:pPr>
        <w:spacing w:after="0" w:line="240" w:lineRule="auto"/>
        <w:ind w:firstLine="851"/>
        <w:rPr>
          <w:sz w:val="28"/>
          <w:szCs w:val="28"/>
        </w:rPr>
      </w:pPr>
    </w:p>
    <w:p w:rsidR="001A567A" w:rsidRDefault="001A567A" w:rsidP="005C5E2F">
      <w:pPr>
        <w:spacing w:after="0" w:line="240" w:lineRule="auto"/>
        <w:ind w:firstLine="851"/>
        <w:rPr>
          <w:sz w:val="28"/>
          <w:szCs w:val="28"/>
        </w:rPr>
      </w:pPr>
    </w:p>
    <w:p w:rsidR="001A567A" w:rsidRDefault="001A567A" w:rsidP="005C5E2F">
      <w:pPr>
        <w:spacing w:after="0" w:line="240" w:lineRule="auto"/>
        <w:ind w:firstLine="851"/>
        <w:rPr>
          <w:sz w:val="28"/>
          <w:szCs w:val="28"/>
        </w:rPr>
      </w:pPr>
    </w:p>
    <w:p w:rsidR="001A567A" w:rsidRDefault="001A567A" w:rsidP="005C5E2F">
      <w:pPr>
        <w:spacing w:after="0" w:line="240" w:lineRule="auto"/>
        <w:ind w:firstLine="851"/>
        <w:rPr>
          <w:sz w:val="28"/>
          <w:szCs w:val="28"/>
        </w:rPr>
      </w:pPr>
    </w:p>
    <w:p w:rsidR="001A567A" w:rsidRPr="005C5E2F" w:rsidRDefault="001A567A" w:rsidP="005C5E2F">
      <w:pPr>
        <w:spacing w:after="0" w:line="240" w:lineRule="auto"/>
        <w:ind w:firstLine="851"/>
        <w:rPr>
          <w:sz w:val="28"/>
          <w:szCs w:val="28"/>
        </w:rPr>
      </w:pPr>
    </w:p>
    <w:p w:rsidR="00ED6E1B" w:rsidRPr="001A567A" w:rsidRDefault="00ED6E1B" w:rsidP="005C5E2F">
      <w:pPr>
        <w:spacing w:after="0" w:line="240" w:lineRule="auto"/>
        <w:ind w:firstLine="851"/>
        <w:jc w:val="center"/>
        <w:rPr>
          <w:rFonts w:ascii="Book Antiqua" w:hAnsi="Book Antiqua"/>
          <w:b/>
          <w:i/>
          <w:sz w:val="96"/>
          <w:szCs w:val="96"/>
        </w:rPr>
      </w:pPr>
      <w:r w:rsidRPr="001A567A">
        <w:rPr>
          <w:rFonts w:ascii="Book Antiqua" w:hAnsi="Book Antiqua"/>
          <w:b/>
          <w:i/>
          <w:sz w:val="96"/>
          <w:szCs w:val="96"/>
        </w:rPr>
        <w:t>Внеклассное мероприятие:</w:t>
      </w:r>
    </w:p>
    <w:p w:rsidR="00ED6E1B" w:rsidRPr="001A567A" w:rsidRDefault="00ED6E1B" w:rsidP="005C5E2F">
      <w:pPr>
        <w:spacing w:after="0" w:line="240" w:lineRule="auto"/>
        <w:ind w:firstLine="851"/>
        <w:jc w:val="center"/>
        <w:rPr>
          <w:rFonts w:ascii="Book Antiqua" w:hAnsi="Book Antiqua"/>
          <w:b/>
          <w:i/>
          <w:sz w:val="96"/>
          <w:szCs w:val="96"/>
        </w:rPr>
      </w:pPr>
      <w:r w:rsidRPr="001A567A">
        <w:rPr>
          <w:rFonts w:ascii="Book Antiqua" w:hAnsi="Book Antiqua"/>
          <w:b/>
          <w:i/>
          <w:sz w:val="96"/>
          <w:szCs w:val="96"/>
        </w:rPr>
        <w:t>«</w:t>
      </w:r>
      <w:r w:rsidR="00DF7F4C" w:rsidRPr="001A567A">
        <w:rPr>
          <w:rFonts w:ascii="Book Antiqua" w:eastAsia="Times New Roman" w:hAnsi="Book Antiqua" w:cs="Times New Roman"/>
          <w:b/>
          <w:bCs/>
          <w:i/>
          <w:color w:val="000000" w:themeColor="text1"/>
          <w:kern w:val="36"/>
          <w:sz w:val="96"/>
          <w:szCs w:val="96"/>
          <w:lang w:eastAsia="ru-RU"/>
        </w:rPr>
        <w:t>День здорового питания</w:t>
      </w:r>
      <w:r w:rsidRPr="001A567A">
        <w:rPr>
          <w:rFonts w:ascii="Book Antiqua" w:eastAsia="Times New Roman" w:hAnsi="Book Antiqua" w:cs="Times New Roman"/>
          <w:b/>
          <w:bCs/>
          <w:i/>
          <w:color w:val="000000" w:themeColor="text1"/>
          <w:kern w:val="36"/>
          <w:sz w:val="96"/>
          <w:szCs w:val="96"/>
          <w:lang w:eastAsia="ru-RU"/>
        </w:rPr>
        <w:t>»</w:t>
      </w:r>
    </w:p>
    <w:p w:rsidR="005C5E2F" w:rsidRPr="005C5E2F" w:rsidRDefault="005C5E2F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5C5E2F" w:rsidRPr="005C5E2F" w:rsidRDefault="005C5E2F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5C5E2F" w:rsidRDefault="005C5E2F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</w:p>
    <w:p w:rsidR="001A567A" w:rsidRPr="005C5E2F" w:rsidRDefault="001A567A" w:rsidP="005C5E2F">
      <w:pPr>
        <w:pStyle w:val="a3"/>
        <w:ind w:firstLine="851"/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  <w:r w:rsidRPr="005C5E2F">
        <w:rPr>
          <w:rFonts w:ascii="Book Antiqua" w:hAnsi="Book Antiqua"/>
          <w:sz w:val="28"/>
          <w:szCs w:val="28"/>
        </w:rPr>
        <w:t xml:space="preserve">                                                </w:t>
      </w:r>
      <w:r w:rsidRPr="005C5E2F">
        <w:rPr>
          <w:rFonts w:ascii="Book Antiqua" w:eastAsia="Calibri" w:hAnsi="Book Antiqua" w:cs="Times New Roman"/>
          <w:sz w:val="28"/>
          <w:szCs w:val="28"/>
        </w:rPr>
        <w:t>Подготовила и провела</w:t>
      </w: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  <w:r w:rsidRPr="005C5E2F">
        <w:rPr>
          <w:rFonts w:ascii="Book Antiqua" w:hAnsi="Book Antiqua"/>
          <w:sz w:val="28"/>
          <w:szCs w:val="28"/>
        </w:rPr>
        <w:t xml:space="preserve">                                               </w:t>
      </w:r>
      <w:r w:rsidRPr="005C5E2F">
        <w:rPr>
          <w:rFonts w:ascii="Book Antiqua" w:eastAsia="Calibri" w:hAnsi="Book Antiqua" w:cs="Times New Roman"/>
          <w:sz w:val="28"/>
          <w:szCs w:val="28"/>
        </w:rPr>
        <w:t>учитель начальных классов</w:t>
      </w: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  <w:r w:rsidRPr="005C5E2F"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    </w:t>
      </w:r>
      <w:proofErr w:type="spellStart"/>
      <w:r w:rsidR="00DF7F4C" w:rsidRPr="005C5E2F">
        <w:rPr>
          <w:rFonts w:ascii="Book Antiqua" w:eastAsia="Calibri" w:hAnsi="Book Antiqua" w:cs="Times New Roman"/>
          <w:sz w:val="28"/>
          <w:szCs w:val="28"/>
        </w:rPr>
        <w:t>Туканова</w:t>
      </w:r>
      <w:proofErr w:type="spellEnd"/>
      <w:r w:rsidR="00DF7F4C" w:rsidRPr="005C5E2F">
        <w:rPr>
          <w:rFonts w:ascii="Book Antiqua" w:eastAsia="Calibri" w:hAnsi="Book Antiqua" w:cs="Times New Roman"/>
          <w:sz w:val="28"/>
          <w:szCs w:val="28"/>
        </w:rPr>
        <w:t xml:space="preserve"> Оксана Николаевна</w:t>
      </w: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</w:p>
    <w:p w:rsidR="00DF7F4C" w:rsidRPr="005C5E2F" w:rsidRDefault="00DF7F4C" w:rsidP="005C5E2F">
      <w:pPr>
        <w:spacing w:after="0" w:line="240" w:lineRule="auto"/>
        <w:ind w:firstLine="851"/>
        <w:rPr>
          <w:rFonts w:ascii="Book Antiqua" w:eastAsia="Calibri" w:hAnsi="Book Antiqua" w:cs="Times New Roman"/>
          <w:sz w:val="28"/>
          <w:szCs w:val="28"/>
        </w:rPr>
      </w:pPr>
      <w:r w:rsidRPr="005C5E2F">
        <w:rPr>
          <w:rFonts w:ascii="Book Antiqua" w:eastAsia="Calibri" w:hAnsi="Book Antiqua" w:cs="Times New Roman"/>
          <w:sz w:val="28"/>
          <w:szCs w:val="28"/>
        </w:rPr>
        <w:br w:type="page"/>
      </w:r>
    </w:p>
    <w:p w:rsidR="00ED6E1B" w:rsidRPr="005C5E2F" w:rsidRDefault="00ED6E1B" w:rsidP="005C5E2F">
      <w:pPr>
        <w:pStyle w:val="a3"/>
        <w:ind w:firstLine="851"/>
        <w:jc w:val="center"/>
        <w:rPr>
          <w:rFonts w:ascii="Book Antiqua" w:eastAsia="Calibri" w:hAnsi="Book Antiqua" w:cs="Times New Roman"/>
          <w:sz w:val="28"/>
          <w:szCs w:val="28"/>
        </w:rPr>
      </w:pPr>
    </w:p>
    <w:p w:rsidR="001A37F0" w:rsidRPr="005C5E2F" w:rsidRDefault="003227FD" w:rsidP="00D15004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DF7F4C" w:rsidRPr="005C5E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ень</w:t>
      </w:r>
      <w:r w:rsidRPr="005C5E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здорового питания».</w:t>
      </w:r>
    </w:p>
    <w:p w:rsidR="003F7F5D" w:rsidRPr="005C5E2F" w:rsidRDefault="003F7F5D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  <w:u w:val="single"/>
        </w:rPr>
        <w:t>Цель</w:t>
      </w:r>
      <w:r w:rsidRPr="005C5E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C5E2F">
        <w:rPr>
          <w:rFonts w:ascii="Times New Roman" w:hAnsi="Times New Roman" w:cs="Times New Roman"/>
          <w:sz w:val="28"/>
          <w:szCs w:val="28"/>
        </w:rPr>
        <w:t xml:space="preserve">  </w:t>
      </w:r>
      <w:r w:rsidRPr="005C5E2F">
        <w:rPr>
          <w:rFonts w:ascii="Times New Roman" w:eastAsia="Calibri" w:hAnsi="Times New Roman" w:cs="Times New Roman"/>
          <w:sz w:val="28"/>
          <w:szCs w:val="28"/>
        </w:rPr>
        <w:t>формировать привычку к здоровому образу жизни.</w:t>
      </w:r>
    </w:p>
    <w:p w:rsidR="003F7F5D" w:rsidRPr="005C5E2F" w:rsidRDefault="003F7F5D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  <w:u w:val="single"/>
        </w:rPr>
        <w:t>Задачи</w:t>
      </w:r>
      <w:r w:rsidRPr="005C5E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C5E2F">
        <w:rPr>
          <w:rFonts w:ascii="Times New Roman" w:eastAsia="Calibri" w:hAnsi="Times New Roman" w:cs="Times New Roman"/>
          <w:sz w:val="28"/>
          <w:szCs w:val="28"/>
        </w:rPr>
        <w:tab/>
      </w:r>
    </w:p>
    <w:p w:rsidR="003F7F5D" w:rsidRPr="005C5E2F" w:rsidRDefault="003F7F5D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- учить выбирать самые полезные продукты для здорового и рационального питания.</w:t>
      </w:r>
    </w:p>
    <w:p w:rsidR="003F7F5D" w:rsidRPr="005C5E2F" w:rsidRDefault="003F7F5D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систематизировать и расширять знания детей о здоровом питании, необходимости употребления в пищу овощей, и других полезных продуктов;</w:t>
      </w:r>
    </w:p>
    <w:p w:rsidR="003F7F5D" w:rsidRPr="005C5E2F" w:rsidRDefault="003F7F5D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-развивать у детей внимательное отношение к своему здоровью;</w:t>
      </w:r>
      <w:r w:rsidRPr="005C5E2F">
        <w:rPr>
          <w:rFonts w:ascii="Times New Roman" w:eastAsia="Calibri" w:hAnsi="Times New Roman" w:cs="Times New Roman"/>
          <w:sz w:val="28"/>
          <w:szCs w:val="28"/>
        </w:rPr>
        <w:tab/>
      </w:r>
      <w:r w:rsidRPr="005C5E2F">
        <w:rPr>
          <w:rFonts w:ascii="Times New Roman" w:eastAsia="Calibri" w:hAnsi="Times New Roman" w:cs="Times New Roman"/>
          <w:sz w:val="28"/>
          <w:szCs w:val="28"/>
        </w:rPr>
        <w:tab/>
      </w:r>
    </w:p>
    <w:p w:rsidR="003F7F5D" w:rsidRPr="005C5E2F" w:rsidRDefault="003F7F5D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- воспитывать умение работать в коллективе.</w:t>
      </w:r>
    </w:p>
    <w:p w:rsidR="003F7F5D" w:rsidRPr="005C5E2F" w:rsidRDefault="003F7F5D" w:rsidP="005C5E2F">
      <w:pPr>
        <w:spacing w:after="0" w:line="240" w:lineRule="auto"/>
        <w:ind w:firstLine="851"/>
        <w:rPr>
          <w:rFonts w:ascii="Verdana" w:eastAsia="Calibri" w:hAnsi="Verdana" w:cs="Times New Roman"/>
          <w:sz w:val="28"/>
          <w:szCs w:val="28"/>
        </w:rPr>
      </w:pPr>
      <w:r w:rsidRPr="005C5E2F">
        <w:rPr>
          <w:rFonts w:ascii="Verdana" w:eastAsia="Calibri" w:hAnsi="Verdana" w:cs="Times New Roman"/>
          <w:sz w:val="28"/>
          <w:szCs w:val="28"/>
        </w:rPr>
        <w:tab/>
      </w:r>
      <w:r w:rsidRPr="005C5E2F">
        <w:rPr>
          <w:rFonts w:ascii="Verdana" w:eastAsia="Calibri" w:hAnsi="Verdana" w:cs="Times New Roman"/>
          <w:sz w:val="28"/>
          <w:szCs w:val="28"/>
        </w:rPr>
        <w:tab/>
      </w:r>
    </w:p>
    <w:p w:rsidR="00AE46A9" w:rsidRPr="005C5E2F" w:rsidRDefault="00AE46A9" w:rsidP="005C5E2F">
      <w:pPr>
        <w:pStyle w:val="a3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5C5E2F">
        <w:rPr>
          <w:rFonts w:ascii="Times New Roman" w:eastAsia="Calibri" w:hAnsi="Times New Roman" w:cs="Times New Roman"/>
          <w:b/>
          <w:sz w:val="28"/>
          <w:szCs w:val="28"/>
        </w:rPr>
        <w:t>План занятия:</w:t>
      </w:r>
    </w:p>
    <w:p w:rsidR="00AE46A9" w:rsidRPr="005C5E2F" w:rsidRDefault="00AE46A9" w:rsidP="005C5E2F">
      <w:pPr>
        <w:pStyle w:val="a3"/>
        <w:numPr>
          <w:ilvl w:val="0"/>
          <w:numId w:val="9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3F7F5D" w:rsidRPr="005C5E2F" w:rsidRDefault="003F7F5D" w:rsidP="005C5E2F">
      <w:pPr>
        <w:pStyle w:val="a3"/>
        <w:numPr>
          <w:ilvl w:val="0"/>
          <w:numId w:val="9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Актуализация опорных знаний</w:t>
      </w:r>
    </w:p>
    <w:p w:rsidR="00AE46A9" w:rsidRPr="005C5E2F" w:rsidRDefault="00AE46A9" w:rsidP="005C5E2F">
      <w:pPr>
        <w:pStyle w:val="a3"/>
        <w:numPr>
          <w:ilvl w:val="0"/>
          <w:numId w:val="16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Беседа по теме « Пища в жизни человека»</w:t>
      </w:r>
      <w:r w:rsidR="004B3799" w:rsidRPr="005C5E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7F5D" w:rsidRPr="005C5E2F" w:rsidRDefault="003F7F5D" w:rsidP="005C5E2F">
      <w:pPr>
        <w:pStyle w:val="a3"/>
        <w:numPr>
          <w:ilvl w:val="0"/>
          <w:numId w:val="9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Изучение нового</w:t>
      </w:r>
    </w:p>
    <w:p w:rsidR="00AE46A9" w:rsidRPr="005C5E2F" w:rsidRDefault="001A6EFE" w:rsidP="005C5E2F">
      <w:pPr>
        <w:pStyle w:val="a3"/>
        <w:numPr>
          <w:ilvl w:val="0"/>
          <w:numId w:val="16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Игра «Все о витаминах»</w:t>
      </w:r>
    </w:p>
    <w:p w:rsidR="004B3799" w:rsidRDefault="004B3799" w:rsidP="005C5E2F">
      <w:pPr>
        <w:pStyle w:val="a3"/>
        <w:numPr>
          <w:ilvl w:val="0"/>
          <w:numId w:val="16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Это интересно!</w:t>
      </w:r>
    </w:p>
    <w:p w:rsidR="00D15004" w:rsidRPr="005C5E2F" w:rsidRDefault="00D15004" w:rsidP="005C5E2F">
      <w:pPr>
        <w:pStyle w:val="a3"/>
        <w:numPr>
          <w:ilvl w:val="0"/>
          <w:numId w:val="16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адки об овощах</w:t>
      </w:r>
    </w:p>
    <w:p w:rsidR="004B3799" w:rsidRPr="005C5E2F" w:rsidRDefault="004B3799" w:rsidP="005C5E2F">
      <w:pPr>
        <w:pStyle w:val="a3"/>
        <w:numPr>
          <w:ilvl w:val="0"/>
          <w:numId w:val="9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5E2F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proofErr w:type="gramStart"/>
      <w:r w:rsidRPr="005C5E2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F7F5D" w:rsidRPr="005C5E2F" w:rsidRDefault="003F7F5D" w:rsidP="005C5E2F">
      <w:pPr>
        <w:pStyle w:val="a3"/>
        <w:numPr>
          <w:ilvl w:val="0"/>
          <w:numId w:val="9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 xml:space="preserve">Закрепление </w:t>
      </w:r>
      <w:proofErr w:type="gramStart"/>
      <w:r w:rsidRPr="005C5E2F">
        <w:rPr>
          <w:rFonts w:ascii="Times New Roman" w:eastAsia="Calibri" w:hAnsi="Times New Roman" w:cs="Times New Roman"/>
          <w:sz w:val="28"/>
          <w:szCs w:val="28"/>
        </w:rPr>
        <w:t>изученного</w:t>
      </w:r>
      <w:proofErr w:type="gramEnd"/>
    </w:p>
    <w:p w:rsidR="004B3799" w:rsidRPr="005C5E2F" w:rsidRDefault="004B3799" w:rsidP="005C5E2F">
      <w:pPr>
        <w:pStyle w:val="a3"/>
        <w:numPr>
          <w:ilvl w:val="0"/>
          <w:numId w:val="17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Золотые правила питания.</w:t>
      </w:r>
    </w:p>
    <w:p w:rsidR="004B3799" w:rsidRPr="005C5E2F" w:rsidRDefault="004B3799" w:rsidP="005C5E2F">
      <w:pPr>
        <w:pStyle w:val="a3"/>
        <w:numPr>
          <w:ilvl w:val="0"/>
          <w:numId w:val="9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Итог занятия. Рефлексия.</w:t>
      </w:r>
    </w:p>
    <w:p w:rsidR="004B3799" w:rsidRPr="005C5E2F" w:rsidRDefault="004B3799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B3799" w:rsidRPr="005C5E2F" w:rsidRDefault="004B3799" w:rsidP="005C5E2F">
      <w:pPr>
        <w:pStyle w:val="a3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5C5E2F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</w:p>
    <w:p w:rsidR="004B3799" w:rsidRPr="005C5E2F" w:rsidRDefault="004B3799" w:rsidP="005C5E2F">
      <w:pPr>
        <w:pStyle w:val="a3"/>
        <w:numPr>
          <w:ilvl w:val="0"/>
          <w:numId w:val="13"/>
        </w:numPr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sz w:val="28"/>
          <w:szCs w:val="28"/>
        </w:rPr>
        <w:t>Карточки с изображением продуктов.</w:t>
      </w:r>
    </w:p>
    <w:p w:rsidR="001F5DFA" w:rsidRDefault="000C0E6D" w:rsidP="005C5E2F">
      <w:pPr>
        <w:numPr>
          <w:ilvl w:val="0"/>
          <w:numId w:val="1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C5E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Т, ноутбук</w:t>
      </w:r>
      <w:r w:rsidR="001F5DFA" w:rsidRPr="005C5E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4B3799" w:rsidRPr="005C5E2F" w:rsidRDefault="004B3799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AE46A9" w:rsidRPr="005C5E2F" w:rsidRDefault="001A7DBB" w:rsidP="005C5E2F">
      <w:pPr>
        <w:pStyle w:val="a4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3227FD" w:rsidRPr="005C5E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од </w:t>
      </w:r>
      <w:r w:rsidR="00AE46A9" w:rsidRPr="005C5E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я</w:t>
      </w:r>
    </w:p>
    <w:p w:rsidR="00AE46A9" w:rsidRPr="005C5E2F" w:rsidRDefault="00AE46A9" w:rsidP="005C5E2F">
      <w:pPr>
        <w:tabs>
          <w:tab w:val="left" w:pos="480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5E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>1.Организационый  момент</w:t>
      </w:r>
    </w:p>
    <w:p w:rsidR="00460ED7" w:rsidRPr="005C5E2F" w:rsidRDefault="00AE46A9" w:rsidP="005C5E2F">
      <w:pPr>
        <w:tabs>
          <w:tab w:val="left" w:pos="480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5E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</w:t>
      </w:r>
      <w:r w:rsidRPr="005C5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60ED7" w:rsidRPr="005C5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по теме «Пища в жизни человека»</w:t>
      </w:r>
    </w:p>
    <w:p w:rsidR="001A7DBB" w:rsidRPr="005C5E2F" w:rsidRDefault="009D556D" w:rsidP="00DF1200">
      <w:pPr>
        <w:tabs>
          <w:tab w:val="left" w:pos="1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5C5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FD" w:rsidRPr="005C5E2F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="003227FD" w:rsidRPr="005C5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9D4" w:rsidRPr="005C5E2F">
        <w:rPr>
          <w:rFonts w:ascii="Times New Roman" w:eastAsia="Calibri" w:hAnsi="Times New Roman" w:cs="Times New Roman"/>
          <w:sz w:val="28"/>
          <w:szCs w:val="28"/>
        </w:rPr>
        <w:t>Дорогие ребята,</w:t>
      </w:r>
      <w:r w:rsidR="001759D4" w:rsidRPr="005C5E2F">
        <w:rPr>
          <w:rFonts w:ascii="Times New Roman" w:hAnsi="Times New Roman" w:cs="Times New Roman"/>
          <w:sz w:val="28"/>
          <w:szCs w:val="28"/>
        </w:rPr>
        <w:t xml:space="preserve"> </w:t>
      </w:r>
      <w:r w:rsidR="001759D4" w:rsidRPr="005C5E2F">
        <w:rPr>
          <w:rFonts w:ascii="Times New Roman" w:eastAsia="Calibri" w:hAnsi="Times New Roman" w:cs="Times New Roman"/>
          <w:sz w:val="28"/>
          <w:szCs w:val="28"/>
        </w:rPr>
        <w:t>сегодня</w:t>
      </w:r>
      <w:r w:rsidR="001759D4" w:rsidRPr="005C5E2F">
        <w:rPr>
          <w:rFonts w:ascii="Times New Roman" w:hAnsi="Times New Roman" w:cs="Times New Roman"/>
          <w:sz w:val="28"/>
          <w:szCs w:val="28"/>
        </w:rPr>
        <w:t xml:space="preserve"> н</w:t>
      </w:r>
      <w:r w:rsidR="001759D4" w:rsidRPr="005C5E2F">
        <w:rPr>
          <w:rFonts w:ascii="Times New Roman" w:eastAsia="Calibri" w:hAnsi="Times New Roman" w:cs="Times New Roman"/>
          <w:sz w:val="28"/>
          <w:szCs w:val="28"/>
        </w:rPr>
        <w:t xml:space="preserve">ам предстоит совершить увлекательное путешествие в страну «Здорового питания», </w:t>
      </w:r>
      <w:r w:rsidR="003F7F5D" w:rsidRPr="005C5E2F">
        <w:rPr>
          <w:rFonts w:ascii="Times New Roman" w:eastAsia="Calibri" w:hAnsi="Times New Roman" w:cs="Times New Roman"/>
          <w:sz w:val="28"/>
          <w:szCs w:val="28"/>
        </w:rPr>
        <w:t>познакомиться</w:t>
      </w:r>
      <w:r w:rsidR="001759D4" w:rsidRPr="005C5E2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F7F5D" w:rsidRPr="005C5E2F">
        <w:rPr>
          <w:rFonts w:ascii="Times New Roman" w:eastAsia="Calibri" w:hAnsi="Times New Roman" w:cs="Times New Roman"/>
          <w:sz w:val="28"/>
          <w:szCs w:val="28"/>
        </w:rPr>
        <w:t xml:space="preserve">продуктами </w:t>
      </w:r>
      <w:r w:rsidR="001759D4" w:rsidRPr="005C5E2F">
        <w:rPr>
          <w:rFonts w:ascii="Times New Roman" w:eastAsia="Calibri" w:hAnsi="Times New Roman" w:cs="Times New Roman"/>
          <w:sz w:val="28"/>
          <w:szCs w:val="28"/>
        </w:rPr>
        <w:t>полезными</w:t>
      </w:r>
      <w:r w:rsidR="003F7F5D" w:rsidRPr="005C5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9D4" w:rsidRPr="005C5E2F">
        <w:rPr>
          <w:rFonts w:ascii="Times New Roman" w:eastAsia="Calibri" w:hAnsi="Times New Roman" w:cs="Times New Roman"/>
          <w:sz w:val="28"/>
          <w:szCs w:val="28"/>
        </w:rPr>
        <w:t xml:space="preserve"> и опасными для здоровья, </w:t>
      </w:r>
      <w:r w:rsidR="003F7F5D" w:rsidRPr="005C5E2F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D44FEB" w:rsidRPr="005C5E2F">
        <w:rPr>
          <w:rFonts w:ascii="Times New Roman" w:hAnsi="Times New Roman" w:cs="Times New Roman"/>
          <w:sz w:val="28"/>
          <w:szCs w:val="28"/>
        </w:rPr>
        <w:t xml:space="preserve">много интересного </w:t>
      </w:r>
      <w:r w:rsidR="003F7F5D" w:rsidRPr="005C5E2F">
        <w:rPr>
          <w:rFonts w:ascii="Times New Roman" w:hAnsi="Times New Roman" w:cs="Times New Roman"/>
          <w:sz w:val="28"/>
          <w:szCs w:val="28"/>
        </w:rPr>
        <w:t xml:space="preserve"> и полезного</w:t>
      </w:r>
      <w:r w:rsidR="00D44FEB" w:rsidRPr="005C5E2F">
        <w:rPr>
          <w:rFonts w:ascii="Times New Roman" w:hAnsi="Times New Roman" w:cs="Times New Roman"/>
          <w:sz w:val="28"/>
          <w:szCs w:val="28"/>
        </w:rPr>
        <w:t xml:space="preserve">, </w:t>
      </w:r>
      <w:r w:rsidR="001A7DBB" w:rsidRPr="005C5E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7DBB" w:rsidRPr="005C5E2F" w:rsidRDefault="001A7DBB" w:rsidP="00DF1200">
      <w:pPr>
        <w:tabs>
          <w:tab w:val="left" w:pos="1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 </w:t>
      </w: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A6EFE" w:rsidRPr="005C5E2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D44FEB" w:rsidRPr="005C5E2F" w:rsidRDefault="00D44FEB" w:rsidP="00DF1200">
      <w:pPr>
        <w:tabs>
          <w:tab w:val="left" w:pos="1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а самое главное - </w:t>
      </w:r>
      <w:r w:rsidR="003F7F5D" w:rsidRPr="005C5E2F">
        <w:rPr>
          <w:rFonts w:ascii="Times New Roman" w:hAnsi="Times New Roman" w:cs="Times New Roman"/>
          <w:sz w:val="28"/>
          <w:szCs w:val="28"/>
        </w:rPr>
        <w:t xml:space="preserve"> </w:t>
      </w:r>
      <w:r w:rsidRPr="005C5E2F">
        <w:rPr>
          <w:rFonts w:ascii="Times New Roman" w:hAnsi="Times New Roman" w:cs="Times New Roman"/>
          <w:sz w:val="28"/>
          <w:szCs w:val="28"/>
        </w:rPr>
        <w:t xml:space="preserve">научиться выполнять правило: «Нужно есть то, что требуется моему организму, а не то, что 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 есть я». А помогут вам в этом Знатоки здоровой пищи, которые живут в этой стране.</w:t>
      </w:r>
    </w:p>
    <w:p w:rsidR="00D44FEB" w:rsidRPr="005C5E2F" w:rsidRDefault="00D44FEB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Ребята, давайте вспомним, что помогает человеку быть здоровым? </w:t>
      </w:r>
      <w:r w:rsidRPr="005C5E2F">
        <w:rPr>
          <w:rFonts w:ascii="Times New Roman" w:hAnsi="Times New Roman" w:cs="Times New Roman"/>
          <w:i/>
          <w:sz w:val="28"/>
          <w:szCs w:val="28"/>
        </w:rPr>
        <w:t>(рассуждения детей</w:t>
      </w:r>
      <w:r w:rsidRPr="005C5E2F">
        <w:rPr>
          <w:rFonts w:ascii="Times New Roman" w:hAnsi="Times New Roman" w:cs="Times New Roman"/>
          <w:sz w:val="28"/>
          <w:szCs w:val="28"/>
        </w:rPr>
        <w:t>)</w:t>
      </w:r>
    </w:p>
    <w:p w:rsidR="00D44FEB" w:rsidRPr="005C5E2F" w:rsidRDefault="00D44FEB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- А как вы понимаете эти слова – «здоровое питание»? 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5E2F">
        <w:rPr>
          <w:rFonts w:ascii="Times New Roman" w:hAnsi="Times New Roman" w:cs="Times New Roman"/>
          <w:i/>
          <w:sz w:val="28"/>
          <w:szCs w:val="28"/>
        </w:rPr>
        <w:t>рассуждения детей</w:t>
      </w:r>
      <w:r w:rsidRPr="005C5E2F">
        <w:rPr>
          <w:rFonts w:ascii="Times New Roman" w:hAnsi="Times New Roman" w:cs="Times New Roman"/>
          <w:sz w:val="28"/>
          <w:szCs w:val="28"/>
        </w:rPr>
        <w:t>)</w:t>
      </w:r>
    </w:p>
    <w:p w:rsidR="00D44FEB" w:rsidRPr="005C5E2F" w:rsidRDefault="00D44FEB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 Ребята, а для чего же мы едим? (</w:t>
      </w:r>
      <w:r w:rsidRPr="005C5E2F">
        <w:rPr>
          <w:rFonts w:ascii="Times New Roman" w:hAnsi="Times New Roman" w:cs="Times New Roman"/>
          <w:i/>
          <w:sz w:val="28"/>
          <w:szCs w:val="28"/>
        </w:rPr>
        <w:t>рассуждения детей</w:t>
      </w:r>
      <w:r w:rsidRPr="005C5E2F">
        <w:rPr>
          <w:rFonts w:ascii="Times New Roman" w:hAnsi="Times New Roman" w:cs="Times New Roman"/>
          <w:sz w:val="28"/>
          <w:szCs w:val="28"/>
        </w:rPr>
        <w:t>)</w:t>
      </w:r>
    </w:p>
    <w:p w:rsidR="003227FD" w:rsidRPr="005C5E2F" w:rsidRDefault="007B2CBE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</w:t>
      </w:r>
      <w:r w:rsidR="003227FD" w:rsidRPr="005C5E2F">
        <w:rPr>
          <w:rFonts w:ascii="Times New Roman" w:eastAsia="Calibri" w:hAnsi="Times New Roman" w:cs="Times New Roman"/>
          <w:sz w:val="28"/>
          <w:szCs w:val="28"/>
        </w:rPr>
        <w:t>Почему очен</w:t>
      </w:r>
      <w:r w:rsidR="003227FD" w:rsidRPr="005C5E2F">
        <w:rPr>
          <w:rFonts w:ascii="Times New Roman" w:hAnsi="Times New Roman" w:cs="Times New Roman"/>
          <w:sz w:val="28"/>
          <w:szCs w:val="28"/>
        </w:rPr>
        <w:t>ь важно для ребёнка, для челове</w:t>
      </w:r>
      <w:r w:rsidR="003227FD" w:rsidRPr="005C5E2F">
        <w:rPr>
          <w:rFonts w:ascii="Times New Roman" w:eastAsia="Calibri" w:hAnsi="Times New Roman" w:cs="Times New Roman"/>
          <w:sz w:val="28"/>
          <w:szCs w:val="28"/>
        </w:rPr>
        <w:t>ка правильно питаться?</w:t>
      </w:r>
      <w:r w:rsidR="00D44FEB" w:rsidRPr="005C5E2F">
        <w:rPr>
          <w:rFonts w:ascii="Times New Roman" w:hAnsi="Times New Roman" w:cs="Times New Roman"/>
          <w:sz w:val="28"/>
          <w:szCs w:val="28"/>
        </w:rPr>
        <w:t xml:space="preserve"> (</w:t>
      </w:r>
      <w:r w:rsidR="00D44FEB" w:rsidRPr="005C5E2F">
        <w:rPr>
          <w:rFonts w:ascii="Times New Roman" w:hAnsi="Times New Roman" w:cs="Times New Roman"/>
          <w:i/>
          <w:sz w:val="28"/>
          <w:szCs w:val="28"/>
        </w:rPr>
        <w:t>рассуждения детей</w:t>
      </w:r>
      <w:r w:rsidR="00D44FEB" w:rsidRPr="005C5E2F">
        <w:rPr>
          <w:rFonts w:ascii="Times New Roman" w:hAnsi="Times New Roman" w:cs="Times New Roman"/>
          <w:sz w:val="28"/>
          <w:szCs w:val="28"/>
        </w:rPr>
        <w:t>)</w:t>
      </w:r>
    </w:p>
    <w:p w:rsidR="001A6EFE" w:rsidRPr="005C5E2F" w:rsidRDefault="001A6EFE" w:rsidP="005C5E2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F56D20" w:rsidRPr="005C5E2F" w:rsidRDefault="00D44FEB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Знатоки здоровой пищи советую</w:t>
      </w:r>
      <w:r w:rsidR="007B2CBE" w:rsidRPr="005C5E2F">
        <w:rPr>
          <w:rFonts w:ascii="Times New Roman" w:hAnsi="Times New Roman" w:cs="Times New Roman"/>
          <w:sz w:val="28"/>
          <w:szCs w:val="28"/>
        </w:rPr>
        <w:t>т</w:t>
      </w:r>
      <w:r w:rsidRPr="005C5E2F">
        <w:rPr>
          <w:rFonts w:ascii="Times New Roman" w:hAnsi="Times New Roman" w:cs="Times New Roman"/>
          <w:sz w:val="28"/>
          <w:szCs w:val="28"/>
        </w:rPr>
        <w:t xml:space="preserve"> нам</w:t>
      </w:r>
      <w:r w:rsidR="007B2CBE" w:rsidRPr="005C5E2F">
        <w:rPr>
          <w:rFonts w:ascii="Times New Roman" w:hAnsi="Times New Roman" w:cs="Times New Roman"/>
          <w:sz w:val="28"/>
          <w:szCs w:val="28"/>
        </w:rPr>
        <w:t>: чтобы правильно питаться, нужно выполнять</w:t>
      </w:r>
      <w:r w:rsidR="003227FD" w:rsidRPr="005C5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BE" w:rsidRPr="005C5E2F">
        <w:rPr>
          <w:rFonts w:ascii="Times New Roman" w:hAnsi="Times New Roman" w:cs="Times New Roman"/>
          <w:sz w:val="28"/>
          <w:szCs w:val="28"/>
        </w:rPr>
        <w:t xml:space="preserve">два условия: </w:t>
      </w:r>
      <w:r w:rsidRPr="005C5E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638D" w:rsidRPr="005C5E2F">
        <w:rPr>
          <w:rFonts w:ascii="Times New Roman" w:hAnsi="Times New Roman" w:cs="Times New Roman"/>
          <w:sz w:val="28"/>
          <w:szCs w:val="28"/>
        </w:rPr>
        <w:t xml:space="preserve"> есть надо умеренно и разнообразно</w:t>
      </w:r>
      <w:r w:rsidR="007B2CBE" w:rsidRPr="005C5E2F">
        <w:rPr>
          <w:rFonts w:ascii="Times New Roman" w:hAnsi="Times New Roman" w:cs="Times New Roman"/>
          <w:sz w:val="28"/>
          <w:szCs w:val="28"/>
        </w:rPr>
        <w:t>.</w:t>
      </w:r>
      <w:r w:rsidR="00F56D20" w:rsidRPr="005C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BE" w:rsidRPr="005C5E2F" w:rsidRDefault="00F56D20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  </w:t>
      </w:r>
      <w:r w:rsidR="007B2CBE" w:rsidRPr="005C5E2F">
        <w:rPr>
          <w:rFonts w:ascii="Times New Roman" w:hAnsi="Times New Roman" w:cs="Times New Roman"/>
          <w:sz w:val="28"/>
          <w:szCs w:val="28"/>
        </w:rPr>
        <w:t>- Что значит умеренность?</w:t>
      </w:r>
    </w:p>
    <w:p w:rsidR="00D44FEB" w:rsidRPr="005C5E2F" w:rsidRDefault="007B2CBE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lastRenderedPageBreak/>
        <w:t xml:space="preserve"> - Сократу принадлежат слова: «</w:t>
      </w:r>
      <w:r w:rsidR="00460ED7" w:rsidRPr="005C5E2F">
        <w:rPr>
          <w:rFonts w:ascii="Times New Roman" w:hAnsi="Times New Roman" w:cs="Times New Roman"/>
          <w:sz w:val="28"/>
          <w:szCs w:val="28"/>
        </w:rPr>
        <w:t xml:space="preserve"> М</w:t>
      </w:r>
      <w:r w:rsidRPr="005C5E2F">
        <w:rPr>
          <w:rFonts w:ascii="Times New Roman" w:hAnsi="Times New Roman" w:cs="Times New Roman"/>
          <w:sz w:val="28"/>
          <w:szCs w:val="28"/>
        </w:rPr>
        <w:t xml:space="preserve">ы едим для того, чтобы жить, а не для того, чтобы есть».           </w:t>
      </w:r>
      <w:r w:rsidR="00F56D20" w:rsidRPr="005C5E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5E2F">
        <w:rPr>
          <w:rFonts w:ascii="Times New Roman" w:hAnsi="Times New Roman" w:cs="Times New Roman"/>
          <w:sz w:val="28"/>
          <w:szCs w:val="28"/>
        </w:rPr>
        <w:t xml:space="preserve">- Переедать очень вредно, желудок и кишечник не успевают все переваривать.             </w:t>
      </w:r>
    </w:p>
    <w:p w:rsidR="007B2CBE" w:rsidRPr="005C5E2F" w:rsidRDefault="007B2CBE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  <w:r w:rsidR="003C1289" w:rsidRPr="005C5E2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FD7DFA" w:rsidRPr="005C5E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6EFE" w:rsidRPr="005C5E2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F56D20" w:rsidRPr="005C5E2F" w:rsidRDefault="007B2CBE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Что значит разнообразие?  </w:t>
      </w:r>
    </w:p>
    <w:p w:rsidR="001A6EFE" w:rsidRPr="005C5E2F" w:rsidRDefault="001A6EFE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5C5E2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Pr="005C5E2F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3227FD" w:rsidRPr="005C5E2F" w:rsidRDefault="007B2CBE" w:rsidP="005C5E2F">
      <w:pPr>
        <w:pStyle w:val="a3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  </w:t>
      </w: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3227FD" w:rsidRPr="005C5E2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FD7DFA" w:rsidRPr="005C5E2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227FD" w:rsidRPr="005C5E2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Start"/>
      <w:r w:rsidR="001A7DBB" w:rsidRPr="005C5E2F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="001A7DBB" w:rsidRPr="005C5E2F">
        <w:rPr>
          <w:rFonts w:ascii="Times New Roman" w:eastAsia="Calibri" w:hAnsi="Times New Roman" w:cs="Times New Roman"/>
          <w:i/>
          <w:sz w:val="28"/>
          <w:szCs w:val="28"/>
        </w:rPr>
        <w:t>рассуждения детей)</w:t>
      </w:r>
    </w:p>
    <w:p w:rsidR="001A7DBB" w:rsidRPr="005C5E2F" w:rsidRDefault="001A7DBB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7</w:t>
      </w:r>
    </w:p>
    <w:p w:rsidR="001A7DBB" w:rsidRPr="005C5E2F" w:rsidRDefault="001A7DBB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60ED7" w:rsidRPr="005C5E2F" w:rsidRDefault="00D44FEB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</w:t>
      </w:r>
      <w:r w:rsidR="007B2CBE" w:rsidRPr="005C5E2F">
        <w:rPr>
          <w:rFonts w:ascii="Times New Roman" w:hAnsi="Times New Roman" w:cs="Times New Roman"/>
          <w:sz w:val="28"/>
          <w:szCs w:val="28"/>
        </w:rPr>
        <w:t>Ни один продукт не дает всех питательных веществ, которые необходимы для поддержания хорошего здоровья. Одни продукты дают организму энергию</w:t>
      </w:r>
      <w:r w:rsidR="00460ED7" w:rsidRPr="005C5E2F">
        <w:rPr>
          <w:rFonts w:ascii="Times New Roman" w:hAnsi="Times New Roman" w:cs="Times New Roman"/>
          <w:sz w:val="28"/>
          <w:szCs w:val="28"/>
        </w:rPr>
        <w:t>,</w:t>
      </w:r>
      <w:r w:rsidR="001125AD" w:rsidRPr="005C5E2F">
        <w:rPr>
          <w:rFonts w:ascii="Times New Roman" w:hAnsi="Times New Roman" w:cs="Times New Roman"/>
          <w:sz w:val="28"/>
          <w:szCs w:val="28"/>
        </w:rPr>
        <w:t xml:space="preserve"> чтобы двигаться, хорошо думать, н</w:t>
      </w:r>
      <w:r w:rsidR="00460ED7" w:rsidRPr="005C5E2F">
        <w:rPr>
          <w:rFonts w:ascii="Times New Roman" w:hAnsi="Times New Roman" w:cs="Times New Roman"/>
          <w:sz w:val="28"/>
          <w:szCs w:val="28"/>
        </w:rPr>
        <w:t xml:space="preserve">е уставать </w:t>
      </w:r>
      <w:proofErr w:type="gramStart"/>
      <w:r w:rsidR="00460ED7" w:rsidRPr="005C5E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0ED7" w:rsidRPr="005C5E2F">
        <w:rPr>
          <w:rFonts w:ascii="Times New Roman" w:hAnsi="Times New Roman" w:cs="Times New Roman"/>
          <w:sz w:val="28"/>
          <w:szCs w:val="28"/>
        </w:rPr>
        <w:t xml:space="preserve">мед, гречка, геркулес, изюм, масло). Другие помогают строить организм и сделать его боле сильным </w:t>
      </w:r>
      <w:proofErr w:type="gramStart"/>
      <w:r w:rsidR="00460ED7" w:rsidRPr="005C5E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0ED7" w:rsidRPr="005C5E2F">
        <w:rPr>
          <w:rFonts w:ascii="Times New Roman" w:hAnsi="Times New Roman" w:cs="Times New Roman"/>
          <w:sz w:val="28"/>
          <w:szCs w:val="28"/>
        </w:rPr>
        <w:t xml:space="preserve">творог, мясо, яйца, орехи). А третьи – фрукты и овощи – содержат много витаминов и минеральных веществ, которые и помогают организму расти и развиваться.                </w:t>
      </w:r>
    </w:p>
    <w:p w:rsidR="007B1118" w:rsidRPr="005C5E2F" w:rsidRDefault="007B1118" w:rsidP="00DF120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 xml:space="preserve"> Витамины </w:t>
      </w:r>
    </w:p>
    <w:p w:rsidR="007B1118" w:rsidRPr="005C5E2F" w:rsidRDefault="007B1118" w:rsidP="00DF120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18" w:rsidRPr="005C5E2F" w:rsidRDefault="007B1118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E2F"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7B1118" w:rsidRPr="005C5E2F" w:rsidRDefault="007B1118" w:rsidP="00DF12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Слово «витамин» придумал американский ученый Казимир </w:t>
      </w:r>
      <w:proofErr w:type="spellStart"/>
      <w:r w:rsidRPr="005C5E2F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5C5E2F">
        <w:rPr>
          <w:rFonts w:ascii="Times New Roman" w:hAnsi="Times New Roman" w:cs="Times New Roman"/>
          <w:sz w:val="28"/>
          <w:szCs w:val="28"/>
        </w:rPr>
        <w:t xml:space="preserve">. Он открыл вещество («амин»),  содержащееся в оболочке рисового зерна, жизненно необходимого людям. Соединив латинское слово </w:t>
      </w:r>
      <w:r w:rsidRPr="005C5E2F">
        <w:rPr>
          <w:rFonts w:ascii="Times New Roman" w:hAnsi="Times New Roman" w:cs="Times New Roman"/>
          <w:sz w:val="28"/>
          <w:szCs w:val="28"/>
          <w:u w:val="single"/>
        </w:rPr>
        <w:t xml:space="preserve">вита </w:t>
      </w:r>
      <w:r w:rsidRPr="005C5E2F">
        <w:rPr>
          <w:rFonts w:ascii="Times New Roman" w:hAnsi="Times New Roman" w:cs="Times New Roman"/>
          <w:sz w:val="28"/>
          <w:szCs w:val="28"/>
        </w:rPr>
        <w:t>(«жизнь») с «амин», получилось слово «витамин».</w:t>
      </w:r>
    </w:p>
    <w:p w:rsidR="007B1118" w:rsidRPr="005C5E2F" w:rsidRDefault="007B1118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7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5C5E2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5C5E2F">
        <w:rPr>
          <w:rFonts w:ascii="Times New Roman" w:hAnsi="Times New Roman" w:cs="Times New Roman"/>
          <w:b/>
          <w:sz w:val="28"/>
          <w:szCs w:val="28"/>
        </w:rPr>
        <w:t>: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Вы узнали витамин,</w:t>
      </w:r>
      <w:r w:rsidRPr="005C5E2F">
        <w:rPr>
          <w:rFonts w:ascii="Times New Roman" w:hAnsi="Times New Roman" w:cs="Times New Roman"/>
          <w:sz w:val="28"/>
          <w:szCs w:val="28"/>
        </w:rPr>
        <w:br/>
        <w:t>Это друг ваш – каротин.</w:t>
      </w:r>
      <w:r w:rsidRPr="005C5E2F">
        <w:rPr>
          <w:rFonts w:ascii="Times New Roman" w:hAnsi="Times New Roman" w:cs="Times New Roman"/>
          <w:sz w:val="28"/>
          <w:szCs w:val="28"/>
        </w:rPr>
        <w:br/>
        <w:t>Я помощник вашей кожи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 для горла важен тоже.</w:t>
      </w:r>
      <w:r w:rsidRPr="005C5E2F">
        <w:rPr>
          <w:rFonts w:ascii="Times New Roman" w:hAnsi="Times New Roman" w:cs="Times New Roman"/>
          <w:sz w:val="28"/>
          <w:szCs w:val="28"/>
        </w:rPr>
        <w:br/>
        <w:t>Если каротина мало,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Заболеть легко катаром!</w:t>
      </w:r>
      <w:r w:rsidRPr="005C5E2F">
        <w:rPr>
          <w:rFonts w:ascii="Times New Roman" w:hAnsi="Times New Roman" w:cs="Times New Roman"/>
          <w:sz w:val="28"/>
          <w:szCs w:val="28"/>
        </w:rPr>
        <w:br/>
        <w:t>Недостаток витамина</w:t>
      </w:r>
      <w:r w:rsidRPr="005C5E2F">
        <w:rPr>
          <w:rFonts w:ascii="Times New Roman" w:hAnsi="Times New Roman" w:cs="Times New Roman"/>
          <w:sz w:val="28"/>
          <w:szCs w:val="28"/>
        </w:rPr>
        <w:br/>
        <w:t>Мы почувствуем не раз:</w:t>
      </w:r>
      <w:r w:rsidRPr="005C5E2F">
        <w:rPr>
          <w:rFonts w:ascii="Times New Roman" w:hAnsi="Times New Roman" w:cs="Times New Roman"/>
          <w:sz w:val="28"/>
          <w:szCs w:val="28"/>
        </w:rPr>
        <w:br/>
        <w:t>Очень плохо отразится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>а здоровье наших глаз.</w:t>
      </w:r>
      <w:r w:rsidRPr="005C5E2F">
        <w:rPr>
          <w:rFonts w:ascii="Times New Roman" w:hAnsi="Times New Roman" w:cs="Times New Roman"/>
          <w:sz w:val="28"/>
          <w:szCs w:val="28"/>
        </w:rPr>
        <w:br/>
        <w:t>Сразу вам вопрос, ребята:</w:t>
      </w:r>
      <w:r w:rsidRPr="005C5E2F">
        <w:rPr>
          <w:rFonts w:ascii="Times New Roman" w:hAnsi="Times New Roman" w:cs="Times New Roman"/>
          <w:sz w:val="28"/>
          <w:szCs w:val="28"/>
        </w:rPr>
        <w:br/>
        <w:t xml:space="preserve">В каких продуктах я запрятан? 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sz w:val="28"/>
          <w:szCs w:val="28"/>
          <w:u w:val="single"/>
        </w:rPr>
        <w:t>(Больше всего витамина</w:t>
      </w:r>
      <w:proofErr w:type="gramStart"/>
      <w:r w:rsidRPr="005C5E2F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Pr="005C5E2F">
        <w:rPr>
          <w:rFonts w:ascii="Times New Roman" w:hAnsi="Times New Roman" w:cs="Times New Roman"/>
          <w:sz w:val="28"/>
          <w:szCs w:val="28"/>
          <w:u w:val="single"/>
        </w:rPr>
        <w:t xml:space="preserve"> в моркови, яблоках, зелени, луке, горохе.)</w:t>
      </w:r>
    </w:p>
    <w:p w:rsidR="007B1118" w:rsidRPr="005C5E2F" w:rsidRDefault="007B1118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8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5C5E2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5C5E2F">
        <w:rPr>
          <w:rFonts w:ascii="Times New Roman" w:hAnsi="Times New Roman" w:cs="Times New Roman"/>
          <w:b/>
          <w:sz w:val="28"/>
          <w:szCs w:val="28"/>
        </w:rPr>
        <w:t>: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Я бываю в разных продуктах: и в овсянке, которую вы едите на завтрак, и в черном хлебе, и в арахисе, и в отрубях.</w:t>
      </w:r>
      <w:r w:rsidRPr="005C5E2F">
        <w:rPr>
          <w:rFonts w:ascii="Times New Roman" w:hAnsi="Times New Roman" w:cs="Times New Roman"/>
          <w:sz w:val="28"/>
          <w:szCs w:val="28"/>
        </w:rPr>
        <w:br/>
        <w:t>И еще один секрет:</w:t>
      </w:r>
      <w:r w:rsidRPr="005C5E2F">
        <w:rPr>
          <w:rFonts w:ascii="Times New Roman" w:hAnsi="Times New Roman" w:cs="Times New Roman"/>
          <w:sz w:val="28"/>
          <w:szCs w:val="28"/>
        </w:rPr>
        <w:br/>
        <w:t>Я повышаю ваш иммунитет.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1118" w:rsidRPr="005C5E2F" w:rsidRDefault="007B1118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 9</w:t>
      </w:r>
    </w:p>
    <w:p w:rsidR="007B1118" w:rsidRPr="005C5E2F" w:rsidRDefault="007B1118" w:rsidP="005C5E2F">
      <w:pPr>
        <w:pStyle w:val="a8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5C5E2F">
        <w:rPr>
          <w:b/>
          <w:sz w:val="28"/>
          <w:szCs w:val="28"/>
        </w:rPr>
        <w:t>Витамин</w:t>
      </w:r>
      <w:proofErr w:type="gramStart"/>
      <w:r w:rsidRPr="005C5E2F">
        <w:rPr>
          <w:b/>
          <w:sz w:val="28"/>
          <w:szCs w:val="28"/>
        </w:rPr>
        <w:t xml:space="preserve"> С</w:t>
      </w:r>
      <w:proofErr w:type="gramEnd"/>
      <w:r w:rsidRPr="005C5E2F">
        <w:rPr>
          <w:b/>
          <w:sz w:val="28"/>
          <w:szCs w:val="28"/>
        </w:rPr>
        <w:t>:</w:t>
      </w:r>
    </w:p>
    <w:p w:rsidR="007B1118" w:rsidRPr="005C5E2F" w:rsidRDefault="007B1118" w:rsidP="005C5E2F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 w:rsidRPr="005C5E2F">
        <w:rPr>
          <w:sz w:val="28"/>
          <w:szCs w:val="28"/>
        </w:rPr>
        <w:t>В аптеках в кругленьких драже</w:t>
      </w:r>
      <w:proofErr w:type="gramStart"/>
      <w:r w:rsidRPr="005C5E2F">
        <w:rPr>
          <w:sz w:val="28"/>
          <w:szCs w:val="28"/>
        </w:rPr>
        <w:br/>
        <w:t>К</w:t>
      </w:r>
      <w:proofErr w:type="gramEnd"/>
      <w:r w:rsidRPr="005C5E2F">
        <w:rPr>
          <w:sz w:val="28"/>
          <w:szCs w:val="28"/>
        </w:rPr>
        <w:t>упили вам меня уже.</w:t>
      </w:r>
      <w:r w:rsidRPr="005C5E2F">
        <w:rPr>
          <w:sz w:val="28"/>
          <w:szCs w:val="28"/>
        </w:rPr>
        <w:br/>
      </w:r>
      <w:r w:rsidRPr="005C5E2F">
        <w:rPr>
          <w:sz w:val="28"/>
          <w:szCs w:val="28"/>
        </w:rPr>
        <w:lastRenderedPageBreak/>
        <w:t>А знаете ли вы, друзья,</w:t>
      </w:r>
      <w:r w:rsidRPr="005C5E2F">
        <w:rPr>
          <w:sz w:val="28"/>
          <w:szCs w:val="28"/>
        </w:rPr>
        <w:br/>
        <w:t>В каких продуктах спрятан я?</w:t>
      </w:r>
    </w:p>
    <w:p w:rsidR="007B1118" w:rsidRDefault="007B1118" w:rsidP="00D15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Фрукты и вкусны, и полезны. Они содержат клетчатку, соки, витамины, которые нужны для организма, тем более такого растущего, как 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. Овощи – полезная и вкусная еда. Их можно есть и 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вареными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>, и сырыми. Веселый красный редис и молодой зелененький лучок, капуста, щавель, кабачок, помидор, огурчик, тыква – все радует глаз и полезно для здоровья.</w:t>
      </w:r>
    </w:p>
    <w:p w:rsidR="00D15004" w:rsidRPr="005C5E2F" w:rsidRDefault="00D15004" w:rsidP="00D15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1118" w:rsidRPr="005C5E2F" w:rsidRDefault="007B1118" w:rsidP="005C5E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0</w:t>
      </w:r>
      <w:r w:rsidRPr="005C5E2F">
        <w:rPr>
          <w:rFonts w:ascii="Times New Roman" w:hAnsi="Times New Roman" w:cs="Times New Roman"/>
          <w:sz w:val="28"/>
          <w:szCs w:val="28"/>
        </w:rPr>
        <w:br/>
      </w:r>
      <w:r w:rsidRPr="005C5E2F">
        <w:rPr>
          <w:rFonts w:ascii="Times New Roman" w:hAnsi="Times New Roman" w:cs="Times New Roman"/>
          <w:b/>
          <w:sz w:val="28"/>
          <w:szCs w:val="28"/>
        </w:rPr>
        <w:t>Витамин D: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Я очень нужен для костей. Если в питании малышей не хватает витамина D, у них развивается рахит, ножки могут на всю жизнь остаться кривыми.  Вы можете назвать продукты, в которых содержится витамин D?</w:t>
      </w: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7B1118" w:rsidRPr="005C5E2F" w:rsidRDefault="007B1118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460ED7" w:rsidRPr="005C5E2F" w:rsidRDefault="00460ED7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</w:t>
      </w:r>
      <w:r w:rsidR="00D44FEB" w:rsidRPr="005C5E2F">
        <w:rPr>
          <w:rFonts w:ascii="Times New Roman" w:hAnsi="Times New Roman" w:cs="Times New Roman"/>
          <w:sz w:val="28"/>
          <w:szCs w:val="28"/>
        </w:rPr>
        <w:t>Вы, наверное, не один раз слышали</w:t>
      </w:r>
      <w:r w:rsidRPr="005C5E2F">
        <w:rPr>
          <w:rFonts w:ascii="Times New Roman" w:hAnsi="Times New Roman" w:cs="Times New Roman"/>
          <w:sz w:val="28"/>
          <w:szCs w:val="28"/>
        </w:rPr>
        <w:t xml:space="preserve"> пословицу «Овощи – кладовая здоровья».</w:t>
      </w:r>
    </w:p>
    <w:p w:rsidR="00D44FEB" w:rsidRPr="005C5E2F" w:rsidRDefault="00D44FEB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Как вы понимаете смысл этого выражения?</w:t>
      </w:r>
    </w:p>
    <w:p w:rsidR="00D44FEB" w:rsidRPr="005C5E2F" w:rsidRDefault="00D44FEB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Ну а сейчас мы проверим, знаете</w:t>
      </w:r>
      <w:r w:rsidR="0033638D" w:rsidRPr="005C5E2F">
        <w:rPr>
          <w:rFonts w:ascii="Times New Roman" w:hAnsi="Times New Roman" w:cs="Times New Roman"/>
          <w:sz w:val="28"/>
          <w:szCs w:val="28"/>
        </w:rPr>
        <w:t xml:space="preserve"> ли  вы</w:t>
      </w:r>
      <w:r w:rsidRPr="005C5E2F">
        <w:rPr>
          <w:rFonts w:ascii="Times New Roman" w:hAnsi="Times New Roman" w:cs="Times New Roman"/>
          <w:sz w:val="28"/>
          <w:szCs w:val="28"/>
        </w:rPr>
        <w:t xml:space="preserve"> овощи.</w:t>
      </w:r>
    </w:p>
    <w:p w:rsidR="00460ED7" w:rsidRPr="005C5E2F" w:rsidRDefault="00460ED7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460ED7" w:rsidRPr="005C5E2F" w:rsidRDefault="00460ED7" w:rsidP="005C5E2F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Игра « Угадай-ка» (загадки об овощах)</w:t>
      </w:r>
    </w:p>
    <w:p w:rsidR="00FD7DFA" w:rsidRPr="005C5E2F" w:rsidRDefault="00FD7DFA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C5E2F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слайд </w:t>
      </w:r>
      <w:r w:rsidR="007B1118" w:rsidRPr="005C5E2F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1</w:t>
      </w:r>
    </w:p>
    <w:p w:rsidR="00FD7DFA" w:rsidRPr="005C5E2F" w:rsidRDefault="00FD7DFA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D7DFA" w:rsidRPr="005C5E2F" w:rsidRDefault="00460ED7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  <w:r w:rsidR="00206795" w:rsidRPr="005C5E2F">
        <w:rPr>
          <w:rFonts w:ascii="Times New Roman" w:hAnsi="Times New Roman" w:cs="Times New Roman"/>
          <w:sz w:val="28"/>
          <w:szCs w:val="28"/>
          <w:lang w:eastAsia="ru-RU"/>
        </w:rPr>
        <w:t>Щеки красные, нос белый,</w:t>
      </w:r>
      <w:r w:rsidR="00206795" w:rsidRPr="005C5E2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мноте сижу день целый, </w:t>
      </w:r>
      <w:r w:rsidR="00206795" w:rsidRPr="005C5E2F">
        <w:rPr>
          <w:rFonts w:ascii="Times New Roman" w:hAnsi="Times New Roman" w:cs="Times New Roman"/>
          <w:sz w:val="28"/>
          <w:szCs w:val="28"/>
          <w:lang w:eastAsia="ru-RU"/>
        </w:rPr>
        <w:br/>
        <w:t>А рубашка зелена,</w:t>
      </w:r>
    </w:p>
    <w:p w:rsidR="00206795" w:rsidRPr="005C5E2F" w:rsidRDefault="0020679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  <w:lang w:eastAsia="ru-RU"/>
        </w:rPr>
        <w:t>Вся на солнышке она</w:t>
      </w:r>
      <w:proofErr w:type="gramStart"/>
      <w:r w:rsidRPr="005C5E2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C5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604F" w:rsidRPr="005C5E2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proofErr w:type="gramStart"/>
      <w:r w:rsidR="007B1118" w:rsidRPr="005C5E2F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с</w:t>
      </w:r>
      <w:proofErr w:type="gramEnd"/>
      <w:r w:rsidR="007B1118" w:rsidRPr="005C5E2F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лайд 12</w:t>
      </w:r>
      <w:r w:rsidR="0080604F" w:rsidRPr="005C5E2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</w:t>
      </w:r>
      <w:r w:rsidRPr="005C5E2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едиска)</w:t>
      </w:r>
    </w:p>
    <w:p w:rsidR="00740B4C" w:rsidRPr="005C5E2F" w:rsidRDefault="00740B4C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783391" w:rsidRPr="005C5E2F" w:rsidRDefault="00783391" w:rsidP="005C5E2F">
      <w:pPr>
        <w:pStyle w:val="a3"/>
        <w:ind w:firstLine="851"/>
        <w:rPr>
          <w:rStyle w:val="a5"/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Я зеленый и усатый,</w:t>
      </w:r>
      <w:r w:rsidRPr="005C5E2F">
        <w:rPr>
          <w:rFonts w:ascii="Times New Roman" w:hAnsi="Times New Roman" w:cs="Times New Roman"/>
          <w:sz w:val="28"/>
          <w:szCs w:val="28"/>
        </w:rPr>
        <w:br/>
        <w:t>Чуть колючий, полосатый.</w:t>
      </w:r>
      <w:r w:rsidRPr="005C5E2F">
        <w:rPr>
          <w:rFonts w:ascii="Times New Roman" w:hAnsi="Times New Roman" w:cs="Times New Roman"/>
          <w:sz w:val="28"/>
          <w:szCs w:val="28"/>
        </w:rPr>
        <w:br/>
        <w:t>В себе прохладу сохраняю,</w:t>
      </w:r>
      <w:r w:rsidRPr="005C5E2F">
        <w:rPr>
          <w:rFonts w:ascii="Times New Roman" w:hAnsi="Times New Roman" w:cs="Times New Roman"/>
          <w:sz w:val="28"/>
          <w:szCs w:val="28"/>
        </w:rPr>
        <w:br/>
        <w:t>В жару жажду утоляю.</w:t>
      </w:r>
      <w:r w:rsidRPr="005C5E2F">
        <w:rPr>
          <w:rFonts w:ascii="Times New Roman" w:hAnsi="Times New Roman" w:cs="Times New Roman"/>
          <w:sz w:val="28"/>
          <w:szCs w:val="28"/>
        </w:rPr>
        <w:br/>
      </w:r>
      <w:r w:rsidRPr="005C5E2F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(Огурец)</w:t>
      </w:r>
    </w:p>
    <w:p w:rsidR="001A7DBB" w:rsidRPr="005C5E2F" w:rsidRDefault="00285A8D" w:rsidP="005C5E2F">
      <w:pPr>
        <w:pStyle w:val="a3"/>
        <w:ind w:firstLine="851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C5E2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:rsidR="00206795" w:rsidRPr="005C5E2F" w:rsidRDefault="001A7DBB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C5E2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285A8D" w:rsidRPr="005C5E2F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                       </w:t>
      </w:r>
    </w:p>
    <w:tbl>
      <w:tblPr>
        <w:tblW w:w="4105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5"/>
        <w:gridCol w:w="108"/>
      </w:tblGrid>
      <w:tr w:rsidR="00206795" w:rsidRPr="005C5E2F" w:rsidTr="001A7DBB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206795" w:rsidRPr="005C5E2F" w:rsidRDefault="00206795" w:rsidP="005C5E2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ива темна,</w:t>
            </w:r>
            <w:r w:rsidRPr="005C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репа кругла,</w:t>
            </w:r>
            <w:r w:rsidRPr="005C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грядке силу копила,</w:t>
            </w:r>
            <w:r w:rsidRPr="005C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хозяйке в борщ угодила</w:t>
            </w:r>
            <w:proofErr w:type="gramStart"/>
            <w:r w:rsidRPr="005C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C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85A8D" w:rsidRPr="005C5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="007B1118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7B1118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лайд 1</w:t>
            </w:r>
            <w:r w:rsidR="00740B4C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3</w:t>
            </w:r>
            <w:r w:rsidR="00285A8D" w:rsidRPr="005C5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</w:t>
            </w:r>
            <w:r w:rsidRPr="005C5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векла)</w:t>
            </w:r>
          </w:p>
          <w:p w:rsidR="00FD7DFA" w:rsidRPr="005C5E2F" w:rsidRDefault="00FD7DFA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75F" w:rsidRPr="005C5E2F" w:rsidRDefault="005C275F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ит дед во сто шуб одет,</w:t>
            </w: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то его раздевает, </w:t>
            </w: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от слезы проливает</w:t>
            </w:r>
            <w:proofErr w:type="gramStart"/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5E2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proofErr w:type="gramStart"/>
            <w:r w:rsidR="007B1118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7B1118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лайд 1</w:t>
            </w:r>
            <w:r w:rsidR="00740B4C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4</w:t>
            </w:r>
            <w:r w:rsidRPr="005C5E2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(Лук)</w:t>
            </w:r>
          </w:p>
          <w:p w:rsidR="005C275F" w:rsidRPr="005C5E2F" w:rsidRDefault="005C275F" w:rsidP="005C5E2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06795" w:rsidRPr="005C5E2F" w:rsidRDefault="00206795" w:rsidP="005C5E2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795" w:rsidRPr="005C5E2F" w:rsidTr="00206795">
        <w:trPr>
          <w:trHeight w:val="1473"/>
          <w:tblCellSpacing w:w="15" w:type="dxa"/>
        </w:trPr>
        <w:tc>
          <w:tcPr>
            <w:tcW w:w="0" w:type="auto"/>
            <w:vAlign w:val="center"/>
            <w:hideMark/>
          </w:tcPr>
          <w:p w:rsidR="00783391" w:rsidRPr="005C5E2F" w:rsidRDefault="00783391" w:rsidP="005C5E2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391" w:rsidRPr="005C5E2F" w:rsidRDefault="00783391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 нашей грядке</w:t>
            </w:r>
            <w:proofErr w:type="gramStart"/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росли загадки</w:t>
            </w: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очные да крупные,</w:t>
            </w: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т такие круглые.</w:t>
            </w: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етом зеленеют,</w:t>
            </w:r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 осени краснеют</w:t>
            </w:r>
            <w:proofErr w:type="gramStart"/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C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5E2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7B1118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7B1118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лайд 1</w:t>
            </w:r>
            <w:r w:rsidR="00740B4C" w:rsidRPr="005C5E2F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5</w:t>
            </w:r>
            <w:r w:rsidRPr="005C5E2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(Помидоры)</w:t>
            </w:r>
          </w:p>
          <w:p w:rsidR="00FD7DFA" w:rsidRPr="005C5E2F" w:rsidRDefault="00FD7DFA" w:rsidP="005C5E2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06795" w:rsidRPr="005C5E2F" w:rsidRDefault="00206795" w:rsidP="005C5E2F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A8D" w:rsidRPr="005C5E2F" w:rsidRDefault="00285A8D" w:rsidP="005C5E2F">
      <w:pPr>
        <w:pStyle w:val="a3"/>
        <w:ind w:firstLine="851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C5E2F">
        <w:rPr>
          <w:rFonts w:ascii="Times New Roman" w:hAnsi="Times New Roman" w:cs="Times New Roman"/>
          <w:sz w:val="28"/>
          <w:szCs w:val="28"/>
          <w:lang w:eastAsia="ru-RU"/>
        </w:rPr>
        <w:t>Неказиста, шишковатая,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br/>
        <w:t>А придет на стол она,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br/>
        <w:t>Скажут весело ребята: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br/>
        <w:t>"Ну, рассыпчатая, вкусна!"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40B4C" w:rsidRPr="005C5E2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16</w:t>
      </w:r>
      <w:r w:rsidRPr="005C5E2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(Картошка)</w:t>
      </w:r>
    </w:p>
    <w:p w:rsidR="00285A8D" w:rsidRPr="005C5E2F" w:rsidRDefault="00285A8D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EB" w:rsidRPr="005C5E2F" w:rsidRDefault="00D44FEB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hAnsi="Times New Roman" w:cs="Times New Roman"/>
          <w:sz w:val="28"/>
          <w:szCs w:val="28"/>
          <w:lang w:eastAsia="ru-RU"/>
        </w:rPr>
        <w:t>- Ребята, а  вы хотите узнать</w:t>
      </w:r>
      <w:r w:rsidR="0033638D" w:rsidRPr="005C5E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t xml:space="preserve"> как картошка появилась на наших столах?</w:t>
      </w:r>
    </w:p>
    <w:p w:rsidR="0033638D" w:rsidRPr="005C5E2F" w:rsidRDefault="0033638D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8D" w:rsidRPr="005C5E2F" w:rsidRDefault="00285A8D" w:rsidP="00D15004">
      <w:pPr>
        <w:pStyle w:val="a3"/>
        <w:ind w:left="851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C5E2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Это интересно</w:t>
      </w:r>
    </w:p>
    <w:p w:rsidR="001F5DFA" w:rsidRPr="005C5E2F" w:rsidRDefault="006C3143" w:rsidP="005C5E2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</w:t>
      </w:r>
      <w:r w:rsidR="0080604F" w:rsidRPr="005C5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стория картофеля.</w:t>
      </w:r>
    </w:p>
    <w:p w:rsidR="00285A8D" w:rsidRPr="005C5E2F" w:rsidRDefault="00285A8D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</w:t>
      </w:r>
      <w:r w:rsidR="00F54AD0" w:rsidRPr="005C5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5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</w:p>
    <w:p w:rsidR="00D44FEB" w:rsidRPr="005C5E2F" w:rsidRDefault="00D44FEB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 пришел в Россию в </w:t>
      </w:r>
      <w:proofErr w:type="gramStart"/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proofErr w:type="gramEnd"/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</w:t>
      </w:r>
      <w:r w:rsidR="00783391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Находясь в Голландии, Петр I попробовал кушанья из картофеля, нашел их очень вкусными и прислал в Россию мешок клубней для выращивания. </w:t>
      </w:r>
    </w:p>
    <w:p w:rsidR="00285A8D" w:rsidRPr="005C5E2F" w:rsidRDefault="00285A8D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.</w:t>
      </w:r>
    </w:p>
    <w:p w:rsidR="0080604F" w:rsidRPr="005C5E2F" w:rsidRDefault="00D44FEB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 хорошо прижился на новом месте, но русские крестьяне боялись заморского растения. Говорят, что, узнав об этом, Петр I решил прибегнуть к хитрости. Засеяв несколько полей картофелем, он распорядился выставить вокруг них вооруженную охрану. </w:t>
      </w:r>
    </w:p>
    <w:p w:rsidR="00285A8D" w:rsidRPr="005C5E2F" w:rsidRDefault="00285A8D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 w:rsidR="00D1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4FEB" w:rsidRPr="005C5E2F" w:rsidRDefault="00D44FEB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ми днями солдаты охраняли посадки картофеля, а на ночь уходили спать. Жившие поблизости крестьяне, конечно</w:t>
      </w:r>
      <w:r w:rsidR="00783391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чали воровать картофель и сажать на своих участках. </w:t>
      </w:r>
    </w:p>
    <w:p w:rsidR="00285A8D" w:rsidRPr="005C5E2F" w:rsidRDefault="00285A8D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 w:rsidR="00D1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4FEB" w:rsidRPr="005C5E2F" w:rsidRDefault="00783391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д</w:t>
      </w:r>
      <w:r w:rsidR="00D44FEB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тельно было отмечено несколько случаев отравлен</w:t>
      </w: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артофелем, потому что люди </w:t>
      </w:r>
      <w:r w:rsidR="00D44FEB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</w:t>
      </w: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44FEB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картофеля</w:t>
      </w: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44FEB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овали его плоды. А они действительно не только несъедобны, но и ядовиты. Плоды картофеля — ягоды, похожие на мелкие </w:t>
      </w:r>
      <w:proofErr w:type="spellStart"/>
      <w:r w:rsidR="00D44FEB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</w:t>
      </w:r>
      <w:r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D44FEB" w:rsidRPr="005C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растают на кустиках после их цветения. </w:t>
      </w:r>
    </w:p>
    <w:p w:rsidR="00D15004" w:rsidRDefault="00D15004" w:rsidP="005C5E2F">
      <w:pPr>
        <w:tabs>
          <w:tab w:val="left" w:pos="1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3391" w:rsidRPr="005C5E2F" w:rsidRDefault="005C5E2F" w:rsidP="005C5E2F">
      <w:pPr>
        <w:tabs>
          <w:tab w:val="left" w:pos="1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о учителя</w:t>
      </w:r>
      <w:r w:rsidR="00783391" w:rsidRPr="005C5E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C3143" w:rsidRPr="005C5E2F" w:rsidRDefault="0080604F" w:rsidP="005C5E2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285A8D"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3391"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редине </w:t>
      </w:r>
      <w:r w:rsidR="00285A8D"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к</w:t>
      </w:r>
      <w:r w:rsidR="00783391"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C5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же были известны полезные свойства картофеля</w:t>
      </w:r>
      <w:r w:rsidRPr="005C5E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3391" w:rsidRPr="005C5E2F">
        <w:rPr>
          <w:rFonts w:ascii="Times New Roman" w:hAnsi="Times New Roman" w:cs="Times New Roman"/>
          <w:sz w:val="28"/>
          <w:szCs w:val="28"/>
        </w:rPr>
        <w:t xml:space="preserve"> С его помощью боролись с болезнью дёсен (цингой). Тёртым, сырым картофелем и сегодня  лечат ожоги</w:t>
      </w:r>
      <w:r w:rsidR="0033638D" w:rsidRPr="005C5E2F">
        <w:rPr>
          <w:rFonts w:ascii="Times New Roman" w:hAnsi="Times New Roman" w:cs="Times New Roman"/>
          <w:sz w:val="28"/>
          <w:szCs w:val="28"/>
        </w:rPr>
        <w:t xml:space="preserve">. </w:t>
      </w:r>
      <w:r w:rsidR="006C3143" w:rsidRPr="005C5E2F">
        <w:rPr>
          <w:rFonts w:ascii="Times New Roman" w:hAnsi="Times New Roman" w:cs="Times New Roman"/>
          <w:sz w:val="28"/>
          <w:szCs w:val="28"/>
          <w:lang w:eastAsia="ru-RU"/>
        </w:rPr>
        <w:t>Сегодня картофель используют в медицине, косметологии, употребляют в пищу в разных видах. Есть рецепты более 500 блюд из картофеля.</w:t>
      </w:r>
    </w:p>
    <w:p w:rsidR="00FD7DFA" w:rsidRPr="005C5E2F" w:rsidRDefault="00FD7DFA" w:rsidP="005C5E2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970" w:rsidRPr="005C5E2F" w:rsidRDefault="00D15004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Чтоб здоровым, сильным быть,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Надо овощи любить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Все  без исключения.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lastRenderedPageBreak/>
        <w:t xml:space="preserve"> В этом нет сомнения!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В каждом польза есть и вкус,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И решить я не берусь,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Кто из них вкуснее,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Кто из них нужнее!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Ешьте больше овощей-</w:t>
      </w:r>
    </w:p>
    <w:p w:rsidR="00814970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Будете все здоровей!</w:t>
      </w:r>
    </w:p>
    <w:p w:rsidR="00D15004" w:rsidRPr="005C5E2F" w:rsidRDefault="00D15004" w:rsidP="005C5E2F">
      <w:pPr>
        <w:pStyle w:val="a3"/>
        <w:ind w:firstLine="851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6EBF" w:rsidRPr="005C5E2F" w:rsidRDefault="00236EBF" w:rsidP="00D15004">
      <w:pPr>
        <w:pStyle w:val="a8"/>
        <w:spacing w:before="0" w:beforeAutospacing="0" w:after="0" w:afterAutospacing="0"/>
        <w:ind w:left="851"/>
        <w:rPr>
          <w:b/>
          <w:sz w:val="28"/>
          <w:szCs w:val="28"/>
        </w:rPr>
      </w:pPr>
      <w:r w:rsidRPr="005C5E2F">
        <w:rPr>
          <w:b/>
          <w:sz w:val="28"/>
          <w:szCs w:val="28"/>
        </w:rPr>
        <w:t>Физ</w:t>
      </w:r>
      <w:r w:rsidR="00814970" w:rsidRPr="005C5E2F">
        <w:rPr>
          <w:b/>
          <w:sz w:val="28"/>
          <w:szCs w:val="28"/>
        </w:rPr>
        <w:t>культ</w:t>
      </w:r>
      <w:r w:rsidRPr="005C5E2F">
        <w:rPr>
          <w:b/>
          <w:sz w:val="28"/>
          <w:szCs w:val="28"/>
        </w:rPr>
        <w:t>минутка.</w:t>
      </w:r>
    </w:p>
    <w:p w:rsidR="00DC7302" w:rsidRPr="005C5E2F" w:rsidRDefault="00236EBF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Мы отлично потрудились</w:t>
      </w:r>
    </w:p>
    <w:p w:rsidR="00236EBF" w:rsidRPr="005C5E2F" w:rsidRDefault="00236EBF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И немного утомились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6EBF" w:rsidRPr="005C5E2F" w:rsidRDefault="00236EBF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Приготовьтесь все, ребятки!</w:t>
      </w:r>
    </w:p>
    <w:p w:rsidR="00236EBF" w:rsidRPr="005C5E2F" w:rsidRDefault="00236EBF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Танцевальная зарядка!</w:t>
      </w:r>
    </w:p>
    <w:p w:rsidR="00236EBF" w:rsidRPr="005C5E2F" w:rsidRDefault="00236EBF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( выполнение танцевальных упражнений под музыку)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Ребята, скажите, почему так полезно есть овощи?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Совершенно верно. Сейчас  мы поговорим о витаминах.</w:t>
      </w:r>
    </w:p>
    <w:p w:rsidR="00F60C92" w:rsidRPr="005C5E2F" w:rsidRDefault="00F60C92" w:rsidP="00D866A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Игра «Вредно – полезно»</w:t>
      </w:r>
    </w:p>
    <w:p w:rsidR="00DC7302" w:rsidRPr="005C5E2F" w:rsidRDefault="00B83F37" w:rsidP="00B83F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2 команды. Одна команда – вредные продукты, вторая команда – полезные. Как только слышат про свой продукт, выходит один из нужной группы</w:t>
      </w:r>
    </w:p>
    <w:p w:rsidR="00F60C92" w:rsidRPr="005C5E2F" w:rsidRDefault="00F60C92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F60C92" w:rsidRPr="005C5E2F" w:rsidRDefault="00F60C92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  <w:r w:rsidRPr="005C5E2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F5DFA" w:rsidRPr="005C5E2F" w:rsidRDefault="001F5DFA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Как отметить этот день?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Съесть ватрушку и пельмень?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Может просто бутерброд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Положить сегодня в рот?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Нет, не буду нарушать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Всемирный день здоровья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Здоровый быт я воплощать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Возьмусь, без прекословья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Активным спортом, я займусь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Крутить педали буду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И в вихре танца закружусь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Про ужин, я забуду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День здорового питанья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D866A6">
        <w:rPr>
          <w:rFonts w:ascii="Times New Roman" w:hAnsi="Times New Roman" w:cs="Times New Roman"/>
          <w:sz w:val="28"/>
          <w:szCs w:val="28"/>
        </w:rPr>
        <w:t>устроен</w:t>
      </w:r>
      <w:proofErr w:type="gramEnd"/>
      <w:r w:rsidRPr="00D866A6">
        <w:rPr>
          <w:rFonts w:ascii="Times New Roman" w:hAnsi="Times New Roman" w:cs="Times New Roman"/>
          <w:sz w:val="28"/>
          <w:szCs w:val="28"/>
        </w:rPr>
        <w:t xml:space="preserve"> в назиданье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Те, кто много есть фаст-</w:t>
      </w:r>
      <w:proofErr w:type="spellStart"/>
      <w:r w:rsidRPr="00D866A6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D866A6">
        <w:rPr>
          <w:rFonts w:ascii="Times New Roman" w:hAnsi="Times New Roman" w:cs="Times New Roman"/>
          <w:sz w:val="28"/>
          <w:szCs w:val="28"/>
        </w:rPr>
        <w:t>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Про нормальный вес забудут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Чтобы толстым не остаться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Нужно правильно питаться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Фрукты сладки и сочны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Красоты залог — они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Чтоб здоровье сохранить —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lastRenderedPageBreak/>
        <w:t>Нужно овощи любить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Мясо также очень важно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Молоко пить должен каждый!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Тот, кто рыбу есть не любит,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866A6">
        <w:rPr>
          <w:rFonts w:ascii="Times New Roman" w:hAnsi="Times New Roman" w:cs="Times New Roman"/>
          <w:sz w:val="28"/>
          <w:szCs w:val="28"/>
        </w:rPr>
        <w:t>Дураком</w:t>
      </w:r>
      <w:proofErr w:type="gramEnd"/>
      <w:r w:rsidRPr="00D866A6">
        <w:rPr>
          <w:rFonts w:ascii="Times New Roman" w:hAnsi="Times New Roman" w:cs="Times New Roman"/>
          <w:sz w:val="28"/>
          <w:szCs w:val="28"/>
        </w:rPr>
        <w:t xml:space="preserve"> под старость будет.</w:t>
      </w:r>
    </w:p>
    <w:p w:rsidR="00D866A6" w:rsidRPr="00D866A6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>Правильно питаться нужно,</w:t>
      </w:r>
    </w:p>
    <w:p w:rsidR="00F7098E" w:rsidRPr="005C5E2F" w:rsidRDefault="00D866A6" w:rsidP="00D866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866A6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 w:rsidRPr="00D866A6">
        <w:rPr>
          <w:rFonts w:ascii="Times New Roman" w:hAnsi="Times New Roman" w:cs="Times New Roman"/>
          <w:sz w:val="28"/>
          <w:szCs w:val="28"/>
        </w:rPr>
        <w:t>обжорству</w:t>
      </w:r>
      <w:proofErr w:type="gramEnd"/>
      <w:r w:rsidRPr="00D866A6">
        <w:rPr>
          <w:rFonts w:ascii="Times New Roman" w:hAnsi="Times New Roman" w:cs="Times New Roman"/>
          <w:sz w:val="28"/>
          <w:szCs w:val="28"/>
        </w:rPr>
        <w:t xml:space="preserve"> — скажем дружно!</w:t>
      </w:r>
    </w:p>
    <w:p w:rsidR="00F7098E" w:rsidRPr="005C5E2F" w:rsidRDefault="00044CC5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44CC5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Молодцы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 вы дали правильные ответы. А теперь давайте посмотрим, 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употребление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 каких продуктов приносит пользу, а каких вредит нашему организму. </w:t>
      </w:r>
    </w:p>
    <w:p w:rsidR="00F7098E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5E2F">
        <w:rPr>
          <w:rFonts w:ascii="Times New Roman" w:hAnsi="Times New Roman" w:cs="Times New Roman"/>
          <w:sz w:val="28"/>
          <w:szCs w:val="28"/>
          <w:u w:val="single"/>
        </w:rPr>
        <w:t>( Проверка выполнения заданий команд)</w:t>
      </w:r>
    </w:p>
    <w:p w:rsidR="00044CC5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Теперь перечислите продукты, которые:</w:t>
      </w:r>
    </w:p>
    <w:p w:rsidR="00044CC5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044CC5" w:rsidRPr="005C5E2F" w:rsidRDefault="00044CC5" w:rsidP="005C5E2F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sz w:val="28"/>
          <w:szCs w:val="28"/>
          <w:u w:val="single"/>
        </w:rPr>
        <w:t>Улучшают работу мозга;</w:t>
      </w:r>
    </w:p>
    <w:p w:rsidR="00044CC5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( рыба, мясо, творог, крупы, шоколад)</w:t>
      </w:r>
    </w:p>
    <w:p w:rsidR="00044CC5" w:rsidRPr="005C5E2F" w:rsidRDefault="00044CC5" w:rsidP="005C5E2F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  <w:u w:val="single"/>
        </w:rPr>
        <w:t>Помогают пищеварению</w:t>
      </w:r>
      <w:r w:rsidRPr="005C5E2F">
        <w:rPr>
          <w:rFonts w:ascii="Times New Roman" w:hAnsi="Times New Roman" w:cs="Times New Roman"/>
          <w:sz w:val="28"/>
          <w:szCs w:val="28"/>
        </w:rPr>
        <w:t>:</w:t>
      </w:r>
    </w:p>
    <w:p w:rsidR="00044CC5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( овощи, фрукты, молочные продукты)</w:t>
      </w:r>
    </w:p>
    <w:p w:rsidR="00044CC5" w:rsidRPr="005C5E2F" w:rsidRDefault="00044CC5" w:rsidP="005C5E2F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Укрепляют кости:</w:t>
      </w:r>
    </w:p>
    <w:p w:rsidR="00044CC5" w:rsidRPr="005C5E2F" w:rsidRDefault="00044CC5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      </w:t>
      </w:r>
      <w:r w:rsidR="008B13B3" w:rsidRPr="005C5E2F">
        <w:rPr>
          <w:rFonts w:ascii="Times New Roman" w:hAnsi="Times New Roman" w:cs="Times New Roman"/>
          <w:sz w:val="28"/>
          <w:szCs w:val="28"/>
        </w:rPr>
        <w:t>(молочные продукты, рыба)</w:t>
      </w:r>
    </w:p>
    <w:p w:rsidR="008B13B3" w:rsidRPr="005C5E2F" w:rsidRDefault="008B13B3" w:rsidP="005C5E2F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Являются источниками витаминов:</w:t>
      </w:r>
    </w:p>
    <w:p w:rsidR="008B13B3" w:rsidRPr="005C5E2F" w:rsidRDefault="008B13B3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(овощи, фрукты)</w:t>
      </w:r>
    </w:p>
    <w:p w:rsidR="008B13B3" w:rsidRPr="005C5E2F" w:rsidRDefault="008B13B3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8B13B3" w:rsidRPr="005C5E2F" w:rsidRDefault="008B13B3" w:rsidP="00D866A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>Золотые правила питания.</w:t>
      </w:r>
    </w:p>
    <w:p w:rsidR="008B13B3" w:rsidRPr="005C5E2F" w:rsidRDefault="008B13B3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Дети получают конверты, в которых находятся советы. Необходимо составить памятку по здоровому питанию.</w:t>
      </w:r>
    </w:p>
    <w:p w:rsidR="00E21E3B" w:rsidRPr="005C5E2F" w:rsidRDefault="00E21E3B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702"/>
      </w:tblGrid>
      <w:tr w:rsidR="008B13B3" w:rsidRPr="005C5E2F" w:rsidTr="00E21E3B">
        <w:tc>
          <w:tcPr>
            <w:tcW w:w="10127" w:type="dxa"/>
          </w:tcPr>
          <w:p w:rsidR="008B13B3" w:rsidRPr="005C5E2F" w:rsidRDefault="008B13B3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 xml:space="preserve">Питаться надо 3 – 4 раза в день и в </w:t>
            </w:r>
            <w:proofErr w:type="gramStart"/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Pr="005C5E2F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8B13B3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Принимать пищу надо через 3 – 4 часа.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8B13B3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 xml:space="preserve">В еде надо знать меру. Не переедайте! 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8B13B3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Тщательно пережевывайте пищу, не спешите глотать.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8B13B3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Перед едой мойте руки.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8B13B3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Перед сном надо много есть</w:t>
            </w:r>
            <w:proofErr w:type="gramStart"/>
            <w:r w:rsidRPr="005C5E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5E2F">
              <w:rPr>
                <w:rFonts w:ascii="Times New Roman" w:hAnsi="Times New Roman" w:cs="Times New Roman"/>
                <w:sz w:val="28"/>
                <w:szCs w:val="28"/>
              </w:rPr>
              <w:t xml:space="preserve"> пить.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E21E3B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Употребляйте в пищу как можно больше сладостей.</w:t>
            </w:r>
          </w:p>
        </w:tc>
      </w:tr>
      <w:tr w:rsidR="008B13B3" w:rsidRPr="005C5E2F" w:rsidTr="00E21E3B">
        <w:tc>
          <w:tcPr>
            <w:tcW w:w="10127" w:type="dxa"/>
          </w:tcPr>
          <w:p w:rsidR="008B13B3" w:rsidRPr="005C5E2F" w:rsidRDefault="00E21E3B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Есть надо простую, свежеприготовленную пищу, которая легко усваивается и соответствует потребностям организма.</w:t>
            </w:r>
          </w:p>
        </w:tc>
      </w:tr>
      <w:tr w:rsidR="00E21E3B" w:rsidRPr="005C5E2F" w:rsidTr="00E2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127" w:type="dxa"/>
          </w:tcPr>
          <w:p w:rsidR="00E21E3B" w:rsidRPr="005C5E2F" w:rsidRDefault="00E21E3B" w:rsidP="005C5E2F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F">
              <w:rPr>
                <w:rFonts w:ascii="Times New Roman" w:hAnsi="Times New Roman" w:cs="Times New Roman"/>
                <w:sz w:val="28"/>
                <w:szCs w:val="28"/>
              </w:rPr>
              <w:t>Молоко, овощи и фрукты – вредят нашему здоровью.</w:t>
            </w:r>
          </w:p>
        </w:tc>
      </w:tr>
    </w:tbl>
    <w:p w:rsidR="008B13B3" w:rsidRPr="005C5E2F" w:rsidRDefault="008B13B3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3C1289" w:rsidRPr="005C5E2F" w:rsidRDefault="003C128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E21E3B" w:rsidRPr="005C5E2F" w:rsidRDefault="00E21E3B" w:rsidP="00D866A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10164F" w:rsidRPr="005C5E2F">
        <w:rPr>
          <w:rFonts w:ascii="Times New Roman" w:hAnsi="Times New Roman" w:cs="Times New Roman"/>
          <w:b/>
          <w:sz w:val="28"/>
          <w:szCs w:val="28"/>
        </w:rPr>
        <w:t>занятия. Рефлексия.</w:t>
      </w:r>
    </w:p>
    <w:p w:rsidR="001A7DBB" w:rsidRPr="005C5E2F" w:rsidRDefault="0010164F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- </w:t>
      </w:r>
      <w:r w:rsidR="00814970" w:rsidRPr="005C5E2F">
        <w:rPr>
          <w:rFonts w:ascii="Times New Roman" w:hAnsi="Times New Roman" w:cs="Times New Roman"/>
          <w:sz w:val="28"/>
          <w:szCs w:val="28"/>
        </w:rPr>
        <w:t>Вот и подошло к концу наше сегодняшнее путешествие по стране « Здорового питания».</w:t>
      </w:r>
    </w:p>
    <w:p w:rsidR="001A7DBB" w:rsidRPr="005C5E2F" w:rsidRDefault="00814970" w:rsidP="005C5E2F">
      <w:pPr>
        <w:pStyle w:val="a3"/>
        <w:ind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5E2F">
        <w:rPr>
          <w:rFonts w:ascii="Times New Roman" w:hAnsi="Times New Roman" w:cs="Times New Roman"/>
          <w:sz w:val="28"/>
          <w:szCs w:val="28"/>
        </w:rPr>
        <w:t>На доске (экране) – итог-вывод – пословица: « Прежде, чем за стол мне сесть – я подумаю, что съесть».</w:t>
      </w:r>
      <w:r w:rsidR="001A7DBB"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A7DBB" w:rsidRPr="005C5E2F" w:rsidRDefault="001A7DBB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D866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814970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- А как вы понимаете смысл этой пословицы?</w:t>
      </w:r>
    </w:p>
    <w:p w:rsidR="009E5B50" w:rsidRPr="005C5E2F" w:rsidRDefault="009E5B5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0164F" w:rsidRPr="005C5E2F" w:rsidRDefault="0081497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5E2F">
        <w:rPr>
          <w:rFonts w:ascii="Times New Roman" w:hAnsi="Times New Roman" w:cs="Times New Roman"/>
          <w:b/>
          <w:sz w:val="28"/>
          <w:szCs w:val="28"/>
        </w:rPr>
        <w:t>Игра «</w:t>
      </w:r>
      <w:r w:rsidR="00AE46A9" w:rsidRPr="005C5E2F">
        <w:rPr>
          <w:rFonts w:ascii="Times New Roman" w:hAnsi="Times New Roman" w:cs="Times New Roman"/>
          <w:b/>
          <w:sz w:val="28"/>
          <w:szCs w:val="28"/>
        </w:rPr>
        <w:t>Светофор питания</w:t>
      </w:r>
      <w:r w:rsidRPr="005C5E2F">
        <w:rPr>
          <w:rFonts w:ascii="Times New Roman" w:hAnsi="Times New Roman" w:cs="Times New Roman"/>
          <w:b/>
          <w:sz w:val="28"/>
          <w:szCs w:val="28"/>
        </w:rPr>
        <w:t>»</w:t>
      </w:r>
      <w:r w:rsidR="00AE46A9" w:rsidRPr="005C5E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3A7" w:rsidRPr="005C5E2F" w:rsidRDefault="00FD13A7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lastRenderedPageBreak/>
        <w:t>- Внимат</w:t>
      </w:r>
      <w:r w:rsidR="0033638D" w:rsidRPr="005C5E2F">
        <w:rPr>
          <w:rFonts w:ascii="Times New Roman" w:hAnsi="Times New Roman" w:cs="Times New Roman"/>
          <w:sz w:val="28"/>
          <w:szCs w:val="28"/>
        </w:rPr>
        <w:t xml:space="preserve">ельно послушайте стихотворение. </w:t>
      </w:r>
      <w:proofErr w:type="gramStart"/>
      <w:r w:rsidR="0033638D" w:rsidRPr="005C5E2F">
        <w:rPr>
          <w:rFonts w:ascii="Times New Roman" w:hAnsi="Times New Roman" w:cs="Times New Roman"/>
          <w:sz w:val="28"/>
          <w:szCs w:val="28"/>
        </w:rPr>
        <w:t>Е</w:t>
      </w:r>
      <w:r w:rsidRPr="005C5E2F">
        <w:rPr>
          <w:rFonts w:ascii="Times New Roman" w:hAnsi="Times New Roman" w:cs="Times New Roman"/>
          <w:sz w:val="28"/>
          <w:szCs w:val="28"/>
        </w:rPr>
        <w:t>сли вы услышите, что разговор идет о полезных продуктах – хлопайте, если о вредных – топайте.</w:t>
      </w:r>
      <w:proofErr w:type="gramEnd"/>
    </w:p>
    <w:p w:rsidR="00FD13A7" w:rsidRPr="005C5E2F" w:rsidRDefault="00FD13A7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E46A9" w:rsidRPr="005C5E2F" w:rsidRDefault="009E5B50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A1104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Вот горит зелёный свет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Получаем на обед помидоры и капусту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Лук и перец самый вкусный.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Рыбу свежую и мясо. И подсолнечное масло.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Фрукты, ягоды, салат-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Всё полезно для ребят.</w:t>
      </w:r>
    </w:p>
    <w:p w:rsidR="009E5B50" w:rsidRPr="005C5E2F" w:rsidRDefault="009E5B50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E46A9" w:rsidRPr="005C5E2F" w:rsidRDefault="001A7DBB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A1104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Жёлтый свет - это продукты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но не овощи и фрукты.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Сыр, сметана и творог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глазированный сырок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привезли издалека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 xml:space="preserve">три бидона молока - 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это всё полезно очень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ешьте через день по очереди</w:t>
      </w:r>
      <w:r w:rsidRPr="005C5E2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E5B50" w:rsidRPr="005C5E2F" w:rsidRDefault="009E5B50" w:rsidP="005C5E2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46A9" w:rsidRPr="005C5E2F" w:rsidRDefault="009E5B50" w:rsidP="005C5E2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7DBB" w:rsidRPr="005C5E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2</w:t>
      </w:r>
      <w:r w:rsidR="00A110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C5E2F">
        <w:rPr>
          <w:rFonts w:ascii="Times New Roman" w:hAnsi="Times New Roman" w:cs="Times New Roman"/>
          <w:bCs/>
          <w:sz w:val="28"/>
          <w:szCs w:val="28"/>
        </w:rPr>
        <w:t>Тот</w:t>
      </w:r>
      <w:proofErr w:type="gramEnd"/>
      <w:r w:rsidRPr="005C5E2F">
        <w:rPr>
          <w:rFonts w:ascii="Times New Roman" w:hAnsi="Times New Roman" w:cs="Times New Roman"/>
          <w:bCs/>
          <w:sz w:val="28"/>
          <w:szCs w:val="28"/>
        </w:rPr>
        <w:t xml:space="preserve"> кто хочет толстым стать, 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Должен целый день жевать: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Плюшки, торт, конфеты, сахар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Мясо, жареное в масле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Есть печенье, шоколад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Фанту пить и лимонад,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Красный свет подметит метко –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bCs/>
          <w:sz w:val="28"/>
          <w:szCs w:val="28"/>
        </w:rPr>
        <w:t>Ешь такое крайне редко</w:t>
      </w:r>
      <w:r w:rsidRPr="005C5E2F">
        <w:rPr>
          <w:rFonts w:ascii="Times New Roman" w:hAnsi="Times New Roman" w:cs="Times New Roman"/>
          <w:sz w:val="28"/>
          <w:szCs w:val="28"/>
        </w:rPr>
        <w:t>.</w:t>
      </w:r>
    </w:p>
    <w:p w:rsidR="00AE46A9" w:rsidRPr="005C5E2F" w:rsidRDefault="00AE46A9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Century Schoolbook" w:hAnsi="Century Schoolbook"/>
          <w:color w:val="000000"/>
          <w:sz w:val="28"/>
          <w:szCs w:val="28"/>
        </w:rPr>
        <w:t xml:space="preserve">- </w:t>
      </w:r>
      <w:r w:rsidRPr="005C5E2F">
        <w:rPr>
          <w:rFonts w:ascii="Times New Roman" w:hAnsi="Times New Roman" w:cs="Times New Roman"/>
          <w:sz w:val="28"/>
          <w:szCs w:val="28"/>
        </w:rPr>
        <w:t>А теперь я хочу, чтобы вы поделились свои впечатлениями о сегодняшнем разговоре. Дополните предложения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1.     Я бы хотел стать более….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2.     Мне еще нужно …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3.     Я буду обязательно…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4.     Дома я обязательно расскажу о…</w:t>
      </w:r>
    </w:p>
    <w:p w:rsidR="00FD13A7" w:rsidRPr="005C5E2F" w:rsidRDefault="001A7DBB" w:rsidP="005C5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5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3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color w:val="000000"/>
          <w:sz w:val="28"/>
          <w:szCs w:val="28"/>
        </w:rPr>
        <w:t>-  </w:t>
      </w:r>
      <w:r w:rsidRPr="005C5E2F">
        <w:rPr>
          <w:rFonts w:ascii="Times New Roman" w:hAnsi="Times New Roman" w:cs="Times New Roman"/>
          <w:sz w:val="28"/>
          <w:szCs w:val="28"/>
        </w:rPr>
        <w:t xml:space="preserve">Я  же хочу пожелать вам крепкого здоровья и научиться  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 выполнять правила здорового питания, о которых мы сегодня говорили. Кроме правильного питания, у человека должно быть всегда хорошее настроение, доброта в душе и желание сделать что-то хорошее.</w:t>
      </w:r>
    </w:p>
    <w:p w:rsidR="00980E34" w:rsidRPr="005C5E2F" w:rsidRDefault="00980E34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33638D" w:rsidRPr="005C5E2F" w:rsidRDefault="0033638D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980E34" w:rsidRPr="005C5E2F" w:rsidRDefault="00980E34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5C5E2F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980E34" w:rsidRPr="005C5E2F" w:rsidRDefault="00980E34" w:rsidP="005C5E2F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Обухова Л.А. Новые 135 уроков здоровья, или школа докторов природы. – М. «</w:t>
      </w:r>
      <w:proofErr w:type="spellStart"/>
      <w:r w:rsidRPr="005C5E2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5C5E2F">
        <w:rPr>
          <w:rFonts w:ascii="Times New Roman" w:hAnsi="Times New Roman" w:cs="Times New Roman"/>
          <w:sz w:val="28"/>
          <w:szCs w:val="28"/>
        </w:rPr>
        <w:t>»,</w:t>
      </w:r>
      <w:r w:rsidR="00230066">
        <w:rPr>
          <w:rFonts w:ascii="Times New Roman" w:hAnsi="Times New Roman" w:cs="Times New Roman"/>
          <w:sz w:val="28"/>
          <w:szCs w:val="28"/>
        </w:rPr>
        <w:t xml:space="preserve"> </w:t>
      </w:r>
      <w:r w:rsidRPr="005C5E2F">
        <w:rPr>
          <w:rFonts w:ascii="Times New Roman" w:hAnsi="Times New Roman" w:cs="Times New Roman"/>
          <w:sz w:val="28"/>
          <w:szCs w:val="28"/>
        </w:rPr>
        <w:t>2007</w:t>
      </w:r>
    </w:p>
    <w:p w:rsidR="00980E34" w:rsidRPr="005C5E2F" w:rsidRDefault="00980E34" w:rsidP="005C5E2F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>Здоровье, которое всегда с тобой/ авт.-сост. Т.И. Грошева. – Мозырь: Содействие, -2006</w:t>
      </w:r>
    </w:p>
    <w:p w:rsidR="00980E34" w:rsidRPr="005C5E2F" w:rsidRDefault="00980E34" w:rsidP="005C5E2F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lastRenderedPageBreak/>
        <w:t xml:space="preserve">В. М. Вдовиченко, Л.И. </w:t>
      </w:r>
      <w:proofErr w:type="spellStart"/>
      <w:r w:rsidRPr="005C5E2F">
        <w:rPr>
          <w:rFonts w:ascii="Times New Roman" w:hAnsi="Times New Roman" w:cs="Times New Roman"/>
          <w:sz w:val="28"/>
          <w:szCs w:val="28"/>
        </w:rPr>
        <w:t>Дурейко</w:t>
      </w:r>
      <w:proofErr w:type="spellEnd"/>
      <w:r w:rsidRPr="005C5E2F">
        <w:rPr>
          <w:rFonts w:ascii="Times New Roman" w:hAnsi="Times New Roman" w:cs="Times New Roman"/>
          <w:sz w:val="28"/>
          <w:szCs w:val="28"/>
        </w:rPr>
        <w:t>. Курс « Человек и мир» во 2-м классе: учеб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метод. пособие для учителей </w:t>
      </w:r>
      <w:proofErr w:type="spellStart"/>
      <w:r w:rsidRPr="005C5E2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C5E2F">
        <w:rPr>
          <w:rFonts w:ascii="Times New Roman" w:hAnsi="Times New Roman" w:cs="Times New Roman"/>
          <w:sz w:val="28"/>
          <w:szCs w:val="28"/>
        </w:rPr>
        <w:t>. учреждений с рус. яз. обучения.- Минск: Нар</w:t>
      </w:r>
      <w:proofErr w:type="gramStart"/>
      <w:r w:rsidRPr="005C5E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5E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5E2F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5C5E2F">
        <w:rPr>
          <w:rFonts w:ascii="Times New Roman" w:hAnsi="Times New Roman" w:cs="Times New Roman"/>
          <w:sz w:val="28"/>
          <w:szCs w:val="28"/>
        </w:rPr>
        <w:t>, 2009</w:t>
      </w:r>
    </w:p>
    <w:p w:rsidR="009E5D91" w:rsidRPr="005C5E2F" w:rsidRDefault="003C56E5" w:rsidP="005C5E2F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5C5E2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proofErr w:type="gramStart"/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  <w:r w:rsidR="00FD13A7" w:rsidRPr="005C5E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E5D91" w:rsidRPr="005C5E2F" w:rsidRDefault="009E5D91" w:rsidP="005C5E2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FD13A7" w:rsidRPr="005C5E2F" w:rsidRDefault="00FD13A7" w:rsidP="005C5E2F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5C5E2F">
          <w:rPr>
            <w:rStyle w:val="ab"/>
            <w:rFonts w:ascii="Times New Roman" w:hAnsi="Times New Roman" w:cs="Times New Roman"/>
            <w:sz w:val="28"/>
            <w:szCs w:val="28"/>
          </w:rPr>
          <w:t>http://potomy.ru/begin/2787.html</w:t>
        </w:r>
        <w:proofErr w:type="gramStart"/>
      </w:hyperlink>
      <w:r w:rsidRPr="005C5E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</w:t>
      </w:r>
      <w:proofErr w:type="gramEnd"/>
      <w:r w:rsidRPr="005C5E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 картофель появился в России?</w:t>
      </w:r>
      <w:r w:rsidR="009E5D91" w:rsidRPr="005C5E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C5E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5C5E2F">
        <w:rPr>
          <w:rFonts w:ascii="Times New Roman" w:hAnsi="Times New Roman" w:cs="Times New Roman"/>
          <w:b/>
          <w:sz w:val="28"/>
          <w:szCs w:val="28"/>
        </w:rPr>
        <w:t>Откуда появилась капуста?</w:t>
      </w:r>
    </w:p>
    <w:p w:rsidR="009E5D91" w:rsidRPr="005C5E2F" w:rsidRDefault="001A567A" w:rsidP="005C5E2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FD13A7" w:rsidRPr="005C5E2F">
          <w:rPr>
            <w:rStyle w:val="ab"/>
            <w:rFonts w:ascii="Times New Roman" w:hAnsi="Times New Roman" w:cs="Times New Roman"/>
            <w:sz w:val="28"/>
            <w:szCs w:val="28"/>
          </w:rPr>
          <w:t>http://detkam.e-papa.ru</w:t>
        </w:r>
      </w:hyperlink>
      <w:r w:rsidR="00FD13A7" w:rsidRPr="005C5E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13A7" w:rsidRPr="005C5E2F">
        <w:rPr>
          <w:rFonts w:ascii="Times New Roman" w:hAnsi="Times New Roman" w:cs="Times New Roman"/>
          <w:b/>
          <w:sz w:val="28"/>
          <w:szCs w:val="28"/>
        </w:rPr>
        <w:t>детские загадки про овощ</w:t>
      </w:r>
      <w:r w:rsidR="009E5D91" w:rsidRPr="005C5E2F">
        <w:rPr>
          <w:rFonts w:ascii="Times New Roman" w:hAnsi="Times New Roman" w:cs="Times New Roman"/>
          <w:b/>
          <w:sz w:val="28"/>
          <w:szCs w:val="28"/>
        </w:rPr>
        <w:t>и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5C5E2F">
          <w:rPr>
            <w:rStyle w:val="ab"/>
            <w:rFonts w:ascii="Times New Roman" w:hAnsi="Times New Roman" w:cs="Times New Roman"/>
            <w:sz w:val="28"/>
            <w:szCs w:val="28"/>
          </w:rPr>
          <w:t>http://www.prozagadki.ru</w:t>
        </w:r>
      </w:hyperlink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A7" w:rsidRPr="005C5E2F" w:rsidRDefault="00FD13A7" w:rsidP="005C5E2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5E2F">
          <w:rPr>
            <w:rStyle w:val="ab"/>
            <w:rFonts w:ascii="Times New Roman" w:hAnsi="Times New Roman" w:cs="Times New Roman"/>
            <w:sz w:val="28"/>
            <w:szCs w:val="28"/>
          </w:rPr>
          <w:t>http://zagadaj-ka.ru</w:t>
        </w:r>
      </w:hyperlink>
      <w:r w:rsidRPr="005C5E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13A7" w:rsidRPr="005C5E2F" w:rsidSect="00DF1200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36D"/>
    <w:multiLevelType w:val="hybridMultilevel"/>
    <w:tmpl w:val="F2B49F3A"/>
    <w:lvl w:ilvl="0" w:tplc="FD36A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CD1"/>
    <w:multiLevelType w:val="hybridMultilevel"/>
    <w:tmpl w:val="C6D807A0"/>
    <w:lvl w:ilvl="0" w:tplc="FC54CDEE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1A8A50E7"/>
    <w:multiLevelType w:val="hybridMultilevel"/>
    <w:tmpl w:val="D36EAC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77105"/>
    <w:multiLevelType w:val="hybridMultilevel"/>
    <w:tmpl w:val="1CE4A0B6"/>
    <w:lvl w:ilvl="0" w:tplc="E6C80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64D0"/>
    <w:multiLevelType w:val="hybridMultilevel"/>
    <w:tmpl w:val="1F4E792E"/>
    <w:lvl w:ilvl="0" w:tplc="5EDA5224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B3282"/>
    <w:multiLevelType w:val="hybridMultilevel"/>
    <w:tmpl w:val="1E82A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565BA"/>
    <w:multiLevelType w:val="hybridMultilevel"/>
    <w:tmpl w:val="ACE668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2A443F"/>
    <w:multiLevelType w:val="hybridMultilevel"/>
    <w:tmpl w:val="FF52BB90"/>
    <w:lvl w:ilvl="0" w:tplc="F580F9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58A8"/>
    <w:multiLevelType w:val="hybridMultilevel"/>
    <w:tmpl w:val="004E1B96"/>
    <w:lvl w:ilvl="0" w:tplc="6F881B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663C5"/>
    <w:multiLevelType w:val="hybridMultilevel"/>
    <w:tmpl w:val="017E7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F3681"/>
    <w:multiLevelType w:val="hybridMultilevel"/>
    <w:tmpl w:val="C48E0AE6"/>
    <w:lvl w:ilvl="0" w:tplc="B198947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E0EE5"/>
    <w:multiLevelType w:val="hybridMultilevel"/>
    <w:tmpl w:val="1412754E"/>
    <w:lvl w:ilvl="0" w:tplc="F7E4AE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1E6B"/>
    <w:multiLevelType w:val="hybridMultilevel"/>
    <w:tmpl w:val="5F22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2186E"/>
    <w:multiLevelType w:val="hybridMultilevel"/>
    <w:tmpl w:val="50E0283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8D3CC5"/>
    <w:multiLevelType w:val="hybridMultilevel"/>
    <w:tmpl w:val="809A2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95088"/>
    <w:multiLevelType w:val="hybridMultilevel"/>
    <w:tmpl w:val="99CA66C6"/>
    <w:lvl w:ilvl="0" w:tplc="33E89F0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3D3677"/>
    <w:multiLevelType w:val="hybridMultilevel"/>
    <w:tmpl w:val="7450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7FD"/>
    <w:rsid w:val="00044CC5"/>
    <w:rsid w:val="000C0E6D"/>
    <w:rsid w:val="0010164F"/>
    <w:rsid w:val="00107FA9"/>
    <w:rsid w:val="00111A66"/>
    <w:rsid w:val="001125AD"/>
    <w:rsid w:val="00125632"/>
    <w:rsid w:val="001759D4"/>
    <w:rsid w:val="001A37F0"/>
    <w:rsid w:val="001A567A"/>
    <w:rsid w:val="001A6EFE"/>
    <w:rsid w:val="001A7DBB"/>
    <w:rsid w:val="001F5DFA"/>
    <w:rsid w:val="00206795"/>
    <w:rsid w:val="00230066"/>
    <w:rsid w:val="00236EBF"/>
    <w:rsid w:val="00260529"/>
    <w:rsid w:val="00285A8D"/>
    <w:rsid w:val="003227FD"/>
    <w:rsid w:val="0033638D"/>
    <w:rsid w:val="003C1289"/>
    <w:rsid w:val="003C56E5"/>
    <w:rsid w:val="003F7F5D"/>
    <w:rsid w:val="00460ED7"/>
    <w:rsid w:val="004B3799"/>
    <w:rsid w:val="005C275F"/>
    <w:rsid w:val="005C5E2F"/>
    <w:rsid w:val="00652DD0"/>
    <w:rsid w:val="006C3143"/>
    <w:rsid w:val="00740B4C"/>
    <w:rsid w:val="00783391"/>
    <w:rsid w:val="007B1118"/>
    <w:rsid w:val="007B2CBE"/>
    <w:rsid w:val="0080604F"/>
    <w:rsid w:val="00814970"/>
    <w:rsid w:val="00862907"/>
    <w:rsid w:val="008804C7"/>
    <w:rsid w:val="008B13B3"/>
    <w:rsid w:val="00901691"/>
    <w:rsid w:val="00952383"/>
    <w:rsid w:val="00962F7E"/>
    <w:rsid w:val="0097696F"/>
    <w:rsid w:val="00980E34"/>
    <w:rsid w:val="009D556D"/>
    <w:rsid w:val="009E5B50"/>
    <w:rsid w:val="009E5D91"/>
    <w:rsid w:val="00A11047"/>
    <w:rsid w:val="00A13FC0"/>
    <w:rsid w:val="00A463A6"/>
    <w:rsid w:val="00AE46A9"/>
    <w:rsid w:val="00B5547D"/>
    <w:rsid w:val="00B83F37"/>
    <w:rsid w:val="00C94039"/>
    <w:rsid w:val="00CC301A"/>
    <w:rsid w:val="00D11C0A"/>
    <w:rsid w:val="00D15004"/>
    <w:rsid w:val="00D30F0D"/>
    <w:rsid w:val="00D44FEB"/>
    <w:rsid w:val="00D866A6"/>
    <w:rsid w:val="00DC7302"/>
    <w:rsid w:val="00DF1200"/>
    <w:rsid w:val="00DF7F4C"/>
    <w:rsid w:val="00E21E3B"/>
    <w:rsid w:val="00ED6E1B"/>
    <w:rsid w:val="00F54AD0"/>
    <w:rsid w:val="00F56D20"/>
    <w:rsid w:val="00F60C92"/>
    <w:rsid w:val="00F7098E"/>
    <w:rsid w:val="00FD13A7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F0"/>
  </w:style>
  <w:style w:type="paragraph" w:styleId="1">
    <w:name w:val="heading 1"/>
    <w:basedOn w:val="a"/>
    <w:link w:val="10"/>
    <w:uiPriority w:val="9"/>
    <w:qFormat/>
    <w:rsid w:val="00806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7FD"/>
    <w:pPr>
      <w:spacing w:after="0" w:line="240" w:lineRule="auto"/>
    </w:pPr>
  </w:style>
  <w:style w:type="paragraph" w:styleId="2">
    <w:name w:val="Body Text 2"/>
    <w:basedOn w:val="a"/>
    <w:link w:val="20"/>
    <w:rsid w:val="003227FD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227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List Paragraph"/>
    <w:basedOn w:val="a"/>
    <w:uiPriority w:val="34"/>
    <w:qFormat/>
    <w:rsid w:val="00460ED7"/>
    <w:pPr>
      <w:ind w:left="720"/>
      <w:contextualSpacing/>
    </w:pPr>
  </w:style>
  <w:style w:type="character" w:styleId="a5">
    <w:name w:val="Emphasis"/>
    <w:basedOn w:val="a0"/>
    <w:uiPriority w:val="20"/>
    <w:qFormat/>
    <w:rsid w:val="002067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0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80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C7302"/>
    <w:rPr>
      <w:b/>
      <w:bCs/>
    </w:rPr>
  </w:style>
  <w:style w:type="table" w:styleId="aa">
    <w:name w:val="Table Grid"/>
    <w:basedOn w:val="a1"/>
    <w:uiPriority w:val="59"/>
    <w:rsid w:val="008B1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D13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am.e-pap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otomy.ru/begin/278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gadaj-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zagad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584D-EA2C-432C-97F7-9F36BA4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Дмитриевна</cp:lastModifiedBy>
  <cp:revision>23</cp:revision>
  <dcterms:created xsi:type="dcterms:W3CDTF">2009-11-28T15:07:00Z</dcterms:created>
  <dcterms:modified xsi:type="dcterms:W3CDTF">2014-10-01T07:33:00Z</dcterms:modified>
</cp:coreProperties>
</file>